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Pr="00C2297C" w:rsidRDefault="009B6274" w:rsidP="00C2297C">
      <w:pPr>
        <w:tabs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274" w:rsidRPr="00C2297C" w:rsidRDefault="009B6274" w:rsidP="00C2297C">
      <w:pPr>
        <w:pStyle w:val="1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C2297C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Методическая разработка конспекта </w:t>
      </w:r>
      <w:r w:rsidR="00C2297C" w:rsidRPr="00C2297C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интегрированного </w:t>
      </w:r>
      <w:r w:rsidRPr="00C2297C">
        <w:rPr>
          <w:rFonts w:ascii="Times New Roman" w:hAnsi="Times New Roman" w:cs="Times New Roman"/>
          <w:b w:val="0"/>
          <w:i w:val="0"/>
          <w:sz w:val="32"/>
          <w:szCs w:val="32"/>
        </w:rPr>
        <w:t>занятия</w:t>
      </w:r>
      <w:r w:rsidR="00C2297C" w:rsidRPr="00C2297C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  <w:r w:rsidRPr="00C2297C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по развитию речи </w:t>
      </w:r>
      <w:r w:rsidR="00C2297C" w:rsidRPr="00C2297C">
        <w:rPr>
          <w:rFonts w:ascii="Times New Roman" w:hAnsi="Times New Roman" w:cs="Times New Roman"/>
          <w:b w:val="0"/>
          <w:i w:val="0"/>
          <w:sz w:val="32"/>
          <w:szCs w:val="32"/>
        </w:rPr>
        <w:t>для детей подготовительной к школе группы</w:t>
      </w:r>
    </w:p>
    <w:p w:rsidR="009B6274" w:rsidRPr="00C2297C" w:rsidRDefault="009B6274" w:rsidP="009B6274">
      <w:pPr>
        <w:pStyle w:val="1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i w:val="0"/>
          <w:sz w:val="40"/>
          <w:szCs w:val="40"/>
        </w:rPr>
      </w:pPr>
      <w:r w:rsidRPr="00C2297C">
        <w:rPr>
          <w:rFonts w:ascii="Times New Roman" w:hAnsi="Times New Roman" w:cs="Times New Roman"/>
          <w:i w:val="0"/>
          <w:sz w:val="40"/>
          <w:szCs w:val="40"/>
        </w:rPr>
        <w:t>«В поисках сокровища»</w:t>
      </w:r>
    </w:p>
    <w:p w:rsidR="009B6274" w:rsidRDefault="009B6274" w:rsidP="009B6274">
      <w:pPr>
        <w:tabs>
          <w:tab w:val="left" w:pos="228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7C" w:rsidRDefault="00C2297C" w:rsidP="009B6274">
      <w:pPr>
        <w:tabs>
          <w:tab w:val="left" w:pos="228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  <w:r w:rsidR="00916955">
        <w:rPr>
          <w:rFonts w:ascii="Times New Roman" w:hAnsi="Times New Roman" w:cs="Times New Roman"/>
          <w:sz w:val="28"/>
          <w:szCs w:val="28"/>
        </w:rPr>
        <w:t>Борцова Е.А.</w:t>
      </w: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Default="009B6274" w:rsidP="009B6274">
      <w:pPr>
        <w:tabs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297C" w:rsidRDefault="00C2297C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97C" w:rsidRDefault="00C2297C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1F" w:rsidRDefault="009F591F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1F" w:rsidRDefault="009F591F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74" w:rsidRPr="00B176FA" w:rsidRDefault="009B6274" w:rsidP="009B6274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B2A" w:rsidRPr="00B176FA" w:rsidRDefault="00C92742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6F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</w:t>
      </w:r>
      <w:r w:rsidR="00124030" w:rsidRPr="00B176FA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E445C2" w:rsidRPr="00B176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  <w:r w:rsidR="00CA7B3C" w:rsidRPr="00B1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умения работать в микрогруппах и находить  р</w:t>
      </w:r>
      <w:r w:rsidR="004B19A4" w:rsidRPr="00B1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на  </w:t>
      </w:r>
      <w:r w:rsidR="00124030" w:rsidRPr="00B176F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ую проблему</w:t>
      </w:r>
      <w:r w:rsidR="004B19A4" w:rsidRPr="00B17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B2A" w:rsidRPr="00B176FA" w:rsidRDefault="00C92742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445C2" w:rsidRPr="00B176FA" w:rsidRDefault="00E445C2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6F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задачи: </w:t>
      </w:r>
    </w:p>
    <w:p w:rsidR="00E445C2" w:rsidRPr="00B176FA" w:rsidRDefault="00E445C2" w:rsidP="00963C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формировать образную речь.</w:t>
      </w:r>
    </w:p>
    <w:p w:rsidR="00E445C2" w:rsidRPr="00B176FA" w:rsidRDefault="00E445C2" w:rsidP="00963C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мения подбирать образные выражения.</w:t>
      </w:r>
    </w:p>
    <w:p w:rsidR="00E445C2" w:rsidRPr="00B176FA" w:rsidRDefault="00E445C2" w:rsidP="00963C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 xml:space="preserve">учить отвечать на вопросы, </w:t>
      </w:r>
      <w:r w:rsidR="00124030" w:rsidRPr="00B176FA">
        <w:rPr>
          <w:rFonts w:ascii="Times New Roman" w:hAnsi="Times New Roman" w:cs="Times New Roman"/>
          <w:sz w:val="28"/>
          <w:szCs w:val="28"/>
        </w:rPr>
        <w:t>выражать</w:t>
      </w:r>
      <w:r w:rsidRPr="00B176FA">
        <w:rPr>
          <w:rFonts w:ascii="Times New Roman" w:hAnsi="Times New Roman" w:cs="Times New Roman"/>
          <w:sz w:val="28"/>
          <w:szCs w:val="28"/>
        </w:rPr>
        <w:t xml:space="preserve"> свои</w:t>
      </w:r>
      <w:r w:rsidR="00124030" w:rsidRPr="00B176FA">
        <w:rPr>
          <w:rFonts w:ascii="Times New Roman" w:hAnsi="Times New Roman" w:cs="Times New Roman"/>
          <w:sz w:val="28"/>
          <w:szCs w:val="28"/>
        </w:rPr>
        <w:t xml:space="preserve"> мысли</w:t>
      </w:r>
      <w:r w:rsidRPr="00B176FA">
        <w:rPr>
          <w:rFonts w:ascii="Times New Roman" w:hAnsi="Times New Roman" w:cs="Times New Roman"/>
          <w:sz w:val="28"/>
          <w:szCs w:val="28"/>
        </w:rPr>
        <w:t>.</w:t>
      </w:r>
    </w:p>
    <w:p w:rsidR="00CA7B3C" w:rsidRPr="00B176FA" w:rsidRDefault="00CA7B3C" w:rsidP="00963C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актуализация словаря по теме;</w:t>
      </w:r>
    </w:p>
    <w:p w:rsidR="00CA7B3C" w:rsidRPr="00B176FA" w:rsidRDefault="00CA7B3C" w:rsidP="00963C2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(упражнять в подборе определений к заданному слову, учить образовывать притяжательные прилагательные, расширять словарный запас);</w:t>
      </w:r>
    </w:p>
    <w:p w:rsidR="00E445C2" w:rsidRPr="00B176FA" w:rsidRDefault="00E445C2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76FA">
        <w:rPr>
          <w:b/>
          <w:bCs/>
          <w:sz w:val="28"/>
          <w:szCs w:val="28"/>
        </w:rPr>
        <w:t>Развивающие задачи:</w:t>
      </w:r>
    </w:p>
    <w:p w:rsidR="00E445C2" w:rsidRPr="00B176FA" w:rsidRDefault="00E445C2" w:rsidP="00963C2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развивать речь, память.</w:t>
      </w:r>
    </w:p>
    <w:p w:rsidR="00E445C2" w:rsidRPr="00B176FA" w:rsidRDefault="00E445C2" w:rsidP="00963C2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образное мышление, фантазию и творчество.</w:t>
      </w:r>
    </w:p>
    <w:p w:rsidR="00E445C2" w:rsidRPr="00B176FA" w:rsidRDefault="00E445C2" w:rsidP="00963C2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76FA">
        <w:rPr>
          <w:b/>
          <w:bCs/>
          <w:sz w:val="28"/>
          <w:szCs w:val="28"/>
        </w:rPr>
        <w:t>Воспитательные задачи:</w:t>
      </w:r>
    </w:p>
    <w:p w:rsidR="00E445C2" w:rsidRPr="00B176FA" w:rsidRDefault="00E445C2" w:rsidP="00963C2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воспитывать эстетические качества.</w:t>
      </w:r>
    </w:p>
    <w:p w:rsidR="00E445C2" w:rsidRPr="00B176FA" w:rsidRDefault="00E445C2" w:rsidP="00963C2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 xml:space="preserve">учить выслушивать </w:t>
      </w:r>
      <w:r w:rsidR="00912B2A" w:rsidRPr="00B176FA">
        <w:rPr>
          <w:rFonts w:ascii="Times New Roman" w:hAnsi="Times New Roman" w:cs="Times New Roman"/>
          <w:sz w:val="28"/>
          <w:szCs w:val="28"/>
        </w:rPr>
        <w:t xml:space="preserve">высказывания </w:t>
      </w:r>
      <w:r w:rsidRPr="00B176FA">
        <w:rPr>
          <w:rFonts w:ascii="Times New Roman" w:hAnsi="Times New Roman" w:cs="Times New Roman"/>
          <w:sz w:val="28"/>
          <w:szCs w:val="28"/>
        </w:rPr>
        <w:t xml:space="preserve"> товарищей.</w:t>
      </w:r>
    </w:p>
    <w:p w:rsidR="00CA7B3C" w:rsidRPr="00B176FA" w:rsidRDefault="00CA7B3C" w:rsidP="00963C2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Формировать умение работать в команде.</w:t>
      </w:r>
    </w:p>
    <w:p w:rsidR="00BC0E7F" w:rsidRDefault="00BC0E7F" w:rsidP="00963C21">
      <w:pPr>
        <w:pStyle w:val="10"/>
        <w:keepNext/>
        <w:keepLines/>
        <w:shd w:val="clear" w:color="auto" w:fill="auto"/>
        <w:spacing w:line="360" w:lineRule="auto"/>
        <w:ind w:firstLine="709"/>
        <w:jc w:val="both"/>
        <w:outlineLvl w:val="9"/>
        <w:rPr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</w:rPr>
        <w:t>Тип занятия:</w:t>
      </w:r>
      <w:r w:rsidRPr="00BC0E7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нтегрированное</w:t>
      </w:r>
    </w:p>
    <w:p w:rsidR="00124030" w:rsidRPr="00B176FA" w:rsidRDefault="00124030" w:rsidP="00963C21">
      <w:pPr>
        <w:pStyle w:val="10"/>
        <w:keepNext/>
        <w:keepLines/>
        <w:shd w:val="clear" w:color="auto" w:fill="auto"/>
        <w:spacing w:line="360" w:lineRule="auto"/>
        <w:ind w:firstLine="709"/>
        <w:jc w:val="both"/>
        <w:outlineLvl w:val="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176FA">
        <w:rPr>
          <w:rFonts w:ascii="Times New Roman" w:hAnsi="Times New Roman" w:cs="Times New Roman"/>
          <w:i w:val="0"/>
          <w:sz w:val="28"/>
          <w:szCs w:val="28"/>
          <w:u w:val="single"/>
        </w:rPr>
        <w:t>Интеграция образовательных областей:</w:t>
      </w:r>
      <w:r w:rsidRPr="00B176FA">
        <w:rPr>
          <w:rFonts w:ascii="Times New Roman" w:hAnsi="Times New Roman" w:cs="Times New Roman"/>
          <w:sz w:val="28"/>
          <w:szCs w:val="28"/>
        </w:rPr>
        <w:t xml:space="preserve"> </w:t>
      </w:r>
      <w:r w:rsidRPr="00B176FA">
        <w:rPr>
          <w:rFonts w:ascii="Times New Roman" w:hAnsi="Times New Roman" w:cs="Times New Roman"/>
          <w:b w:val="0"/>
          <w:i w:val="0"/>
          <w:sz w:val="28"/>
          <w:szCs w:val="28"/>
        </w:rPr>
        <w:t>«Социально – коммуникативное развитие»; «Познавательное развитие»; «Речевое развитие».</w:t>
      </w:r>
    </w:p>
    <w:p w:rsidR="004B19A4" w:rsidRPr="00B176FA" w:rsidRDefault="0012403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Форма занятия:</w:t>
      </w:r>
      <w:r w:rsidRPr="00B176FA">
        <w:rPr>
          <w:rFonts w:ascii="Times New Roman" w:hAnsi="Times New Roman" w:cs="Times New Roman"/>
          <w:sz w:val="28"/>
          <w:szCs w:val="28"/>
        </w:rPr>
        <w:t xml:space="preserve"> нетрадиционная</w:t>
      </w:r>
    </w:p>
    <w:p w:rsidR="00124030" w:rsidRPr="00B176FA" w:rsidRDefault="0012403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 w:rsidRPr="00B176FA">
        <w:rPr>
          <w:rFonts w:ascii="Times New Roman" w:hAnsi="Times New Roman" w:cs="Times New Roman"/>
          <w:sz w:val="28"/>
          <w:szCs w:val="28"/>
        </w:rPr>
        <w:t xml:space="preserve"> 30-35 мин.</w:t>
      </w:r>
    </w:p>
    <w:p w:rsidR="00124030" w:rsidRPr="00B176FA" w:rsidRDefault="0012403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Pr="00B176FA">
        <w:rPr>
          <w:rFonts w:ascii="Times New Roman" w:hAnsi="Times New Roman" w:cs="Times New Roman"/>
          <w:sz w:val="28"/>
          <w:szCs w:val="28"/>
        </w:rPr>
        <w:t xml:space="preserve"> дети подготовительной к школе группы в составе 9 человек</w:t>
      </w:r>
    </w:p>
    <w:p w:rsidR="00124030" w:rsidRPr="00B176FA" w:rsidRDefault="0012403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Возраст обучающихся:</w:t>
      </w:r>
      <w:r w:rsidRPr="00B176FA">
        <w:rPr>
          <w:rFonts w:ascii="Times New Roman" w:hAnsi="Times New Roman" w:cs="Times New Roman"/>
          <w:sz w:val="28"/>
          <w:szCs w:val="28"/>
        </w:rPr>
        <w:t xml:space="preserve"> </w:t>
      </w:r>
      <w:r w:rsidRPr="00B1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дошкольный</w:t>
      </w:r>
    </w:p>
    <w:p w:rsidR="00124030" w:rsidRPr="00B176FA" w:rsidRDefault="00124030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:</w:t>
      </w:r>
      <w:r w:rsidRPr="00B176FA">
        <w:rPr>
          <w:rFonts w:ascii="Times New Roman" w:hAnsi="Times New Roman" w:cs="Times New Roman"/>
          <w:sz w:val="28"/>
          <w:szCs w:val="28"/>
        </w:rPr>
        <w:t xml:space="preserve"> </w:t>
      </w:r>
      <w:r w:rsidR="00F263B6" w:rsidRPr="00B176FA">
        <w:rPr>
          <w:rFonts w:ascii="Times New Roman" w:hAnsi="Times New Roman" w:cs="Times New Roman"/>
          <w:sz w:val="28"/>
          <w:szCs w:val="28"/>
        </w:rPr>
        <w:t>сундук с письмами и заданиями, буквы,</w:t>
      </w:r>
      <w:r w:rsidR="00BC0E7F">
        <w:rPr>
          <w:rFonts w:ascii="Times New Roman" w:hAnsi="Times New Roman" w:cs="Times New Roman"/>
          <w:sz w:val="28"/>
          <w:szCs w:val="28"/>
        </w:rPr>
        <w:t xml:space="preserve"> мяч, карта, медали, книга.</w:t>
      </w:r>
    </w:p>
    <w:p w:rsidR="00F263B6" w:rsidRPr="00B176FA" w:rsidRDefault="00F263B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варительная подготовка:</w:t>
      </w:r>
      <w:r w:rsidRPr="00B176FA">
        <w:rPr>
          <w:rFonts w:ascii="Times New Roman" w:hAnsi="Times New Roman" w:cs="Times New Roman"/>
          <w:sz w:val="28"/>
          <w:szCs w:val="28"/>
        </w:rPr>
        <w:t xml:space="preserve"> Прочтение сказки про домовенка Кузю.</w:t>
      </w:r>
    </w:p>
    <w:p w:rsidR="00B176FA" w:rsidRPr="00B176FA" w:rsidRDefault="00F263B6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 работы с детьми:</w:t>
      </w:r>
      <w:r w:rsidRPr="00B176FA">
        <w:rPr>
          <w:rFonts w:ascii="Times New Roman" w:hAnsi="Times New Roman" w:cs="Times New Roman"/>
          <w:sz w:val="28"/>
          <w:szCs w:val="28"/>
        </w:rPr>
        <w:t xml:space="preserve"> </w:t>
      </w:r>
      <w:r w:rsidR="005839F5" w:rsidRPr="00B176FA">
        <w:rPr>
          <w:rFonts w:ascii="Times New Roman" w:hAnsi="Times New Roman" w:cs="Times New Roman"/>
          <w:sz w:val="28"/>
          <w:szCs w:val="28"/>
        </w:rPr>
        <w:t xml:space="preserve">Словесные методы, такие как </w:t>
      </w:r>
      <w:r w:rsidR="005839F5" w:rsidRPr="00B1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а, ситуативный разговор, </w:t>
      </w:r>
      <w:r w:rsidR="005839F5" w:rsidRPr="00B176FA">
        <w:rPr>
          <w:rFonts w:ascii="Times New Roman" w:hAnsi="Times New Roman" w:cs="Times New Roman"/>
          <w:sz w:val="28"/>
          <w:szCs w:val="28"/>
        </w:rPr>
        <w:t xml:space="preserve">необходимые для построения диалога, и практические. </w:t>
      </w:r>
      <w:r w:rsidR="0060446F" w:rsidRPr="00B176FA">
        <w:rPr>
          <w:rFonts w:ascii="Times New Roman" w:hAnsi="Times New Roman" w:cs="Times New Roman"/>
          <w:sz w:val="28"/>
          <w:szCs w:val="28"/>
        </w:rPr>
        <w:t xml:space="preserve">В основу положен метод проблемного воспитания и обучения. Он направлен на стимулирование познавательной активности, мышления, самостоятельности ребенка. Важную позицию занимает игровой метод, который способствует созданию заинтересованной, непринужденной обстановки, установлению психически адекватной возрасту ситуации общения. </w:t>
      </w:r>
      <w:r w:rsidR="005839F5" w:rsidRPr="00B176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C6E" w:rsidRPr="00184808" w:rsidRDefault="00B176FA" w:rsidP="00184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Виды детской деятельности:</w:t>
      </w:r>
      <w:r w:rsidRPr="00B176FA">
        <w:rPr>
          <w:rFonts w:ascii="Times New Roman" w:hAnsi="Times New Roman" w:cs="Times New Roman"/>
          <w:sz w:val="28"/>
          <w:szCs w:val="28"/>
        </w:rPr>
        <w:t xml:space="preserve"> игровая, коммуникативная</w:t>
      </w:r>
    </w:p>
    <w:p w:rsidR="005839F5" w:rsidRPr="00B176FA" w:rsidRDefault="005839F5" w:rsidP="0096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Структура занятия</w:t>
      </w:r>
      <w:r w:rsidR="00B176FA" w:rsidRPr="00B176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5839F5" w:rsidRPr="00B176FA" w:rsidTr="00916955">
        <w:tc>
          <w:tcPr>
            <w:tcW w:w="3190" w:type="dxa"/>
          </w:tcPr>
          <w:p w:rsidR="005839F5" w:rsidRPr="00916955" w:rsidRDefault="005839F5" w:rsidP="00963C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3190" w:type="dxa"/>
          </w:tcPr>
          <w:p w:rsidR="005839F5" w:rsidRPr="00916955" w:rsidRDefault="005839F5" w:rsidP="00963C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5839F5" w:rsidRPr="00916955" w:rsidRDefault="005839F5" w:rsidP="00963C2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5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839F5" w:rsidRPr="00B176FA" w:rsidTr="00916955">
        <w:tc>
          <w:tcPr>
            <w:tcW w:w="3190" w:type="dxa"/>
          </w:tcPr>
          <w:p w:rsidR="005839F5" w:rsidRPr="00B176FA" w:rsidRDefault="005839F5" w:rsidP="009169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>1.</w:t>
            </w: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Вводная часть занятия</w:t>
            </w:r>
          </w:p>
        </w:tc>
        <w:tc>
          <w:tcPr>
            <w:tcW w:w="3190" w:type="dxa"/>
          </w:tcPr>
          <w:p w:rsidR="005839F5" w:rsidRPr="00B176FA" w:rsidRDefault="005839F5" w:rsidP="009169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Организация детей, фр</w:t>
            </w:r>
            <w:r w:rsidR="00B176FA" w:rsidRPr="00B176FA">
              <w:rPr>
                <w:rFonts w:ascii="Times New Roman" w:hAnsi="Times New Roman" w:cs="Times New Roman"/>
                <w:sz w:val="28"/>
                <w:szCs w:val="28"/>
              </w:rPr>
              <w:t>мулировка и постановка проблемы</w:t>
            </w: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5839F5" w:rsidRPr="00B176FA" w:rsidRDefault="00B176FA" w:rsidP="009169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</w:tr>
      <w:tr w:rsidR="005839F5" w:rsidRPr="00B176FA" w:rsidTr="00916955">
        <w:tc>
          <w:tcPr>
            <w:tcW w:w="3190" w:type="dxa"/>
          </w:tcPr>
          <w:p w:rsidR="005839F5" w:rsidRPr="00B176FA" w:rsidRDefault="005839F5" w:rsidP="009169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>2. Основная часть занятия</w:t>
            </w:r>
          </w:p>
        </w:tc>
        <w:tc>
          <w:tcPr>
            <w:tcW w:w="3190" w:type="dxa"/>
          </w:tcPr>
          <w:p w:rsidR="005839F5" w:rsidRPr="00B176FA" w:rsidRDefault="00B176FA" w:rsidP="009169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Выполнение заданий.</w:t>
            </w:r>
          </w:p>
        </w:tc>
        <w:tc>
          <w:tcPr>
            <w:tcW w:w="3191" w:type="dxa"/>
          </w:tcPr>
          <w:p w:rsidR="005839F5" w:rsidRPr="00B176FA" w:rsidRDefault="00B176FA" w:rsidP="009169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27мин.</w:t>
            </w:r>
          </w:p>
        </w:tc>
      </w:tr>
      <w:tr w:rsidR="005839F5" w:rsidRPr="00B176FA" w:rsidTr="00916955">
        <w:tc>
          <w:tcPr>
            <w:tcW w:w="3190" w:type="dxa"/>
          </w:tcPr>
          <w:p w:rsidR="005839F5" w:rsidRPr="00B176FA" w:rsidRDefault="005839F5" w:rsidP="009169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3. </w:t>
            </w: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занятия</w:t>
            </w:r>
          </w:p>
        </w:tc>
        <w:tc>
          <w:tcPr>
            <w:tcW w:w="3190" w:type="dxa"/>
          </w:tcPr>
          <w:p w:rsidR="005839F5" w:rsidRPr="00B176FA" w:rsidRDefault="00B176FA" w:rsidP="009169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Подведение итогов. Рефлексия.</w:t>
            </w:r>
          </w:p>
        </w:tc>
        <w:tc>
          <w:tcPr>
            <w:tcW w:w="3191" w:type="dxa"/>
          </w:tcPr>
          <w:p w:rsidR="005839F5" w:rsidRPr="00B176FA" w:rsidRDefault="00B176FA" w:rsidP="009169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6FA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</w:tr>
    </w:tbl>
    <w:p w:rsidR="00B176FA" w:rsidRPr="00B176FA" w:rsidRDefault="00B176FA" w:rsidP="009B62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9F5" w:rsidRPr="00B176FA" w:rsidRDefault="00B176FA" w:rsidP="009B62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6FA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912B2A" w:rsidRPr="00B176FA" w:rsidRDefault="00912B2A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176FA">
        <w:rPr>
          <w:b/>
          <w:sz w:val="28"/>
          <w:szCs w:val="28"/>
        </w:rPr>
        <w:t>В</w:t>
      </w:r>
      <w:r w:rsidR="00A45AF0" w:rsidRPr="00B176FA">
        <w:rPr>
          <w:b/>
          <w:sz w:val="28"/>
          <w:szCs w:val="28"/>
        </w:rPr>
        <w:t>оспитатель</w:t>
      </w:r>
      <w:r w:rsidR="009B6274">
        <w:rPr>
          <w:b/>
          <w:sz w:val="28"/>
          <w:szCs w:val="28"/>
        </w:rPr>
        <w:t>:</w:t>
      </w:r>
      <w:r w:rsidR="009B6274">
        <w:rPr>
          <w:sz w:val="28"/>
          <w:szCs w:val="28"/>
        </w:rPr>
        <w:t xml:space="preserve">  Ребята, п</w:t>
      </w:r>
      <w:r w:rsidRPr="00B176FA">
        <w:rPr>
          <w:sz w:val="28"/>
          <w:szCs w:val="28"/>
        </w:rPr>
        <w:t>осмотрите в окно и скажите: какая сегодня погода?</w:t>
      </w:r>
    </w:p>
    <w:p w:rsidR="00912B2A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8D03D8" w:rsidRPr="00B176FA">
        <w:rPr>
          <w:sz w:val="28"/>
          <w:szCs w:val="28"/>
        </w:rPr>
        <w:t>Пасмурная.</w:t>
      </w:r>
    </w:p>
    <w:p w:rsidR="008D03D8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8D03D8" w:rsidRPr="00B176FA">
        <w:rPr>
          <w:sz w:val="28"/>
          <w:szCs w:val="28"/>
        </w:rPr>
        <w:t xml:space="preserve"> Какое настроение навевает на человека пасмурная погода?</w:t>
      </w:r>
    </w:p>
    <w:p w:rsidR="008D03D8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8D03D8" w:rsidRPr="00B176FA">
        <w:rPr>
          <w:sz w:val="28"/>
          <w:szCs w:val="28"/>
        </w:rPr>
        <w:t>Грустное, печальное, тоскливое…</w:t>
      </w:r>
    </w:p>
    <w:p w:rsidR="008D03D8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A45AF0" w:rsidRPr="00B176FA">
        <w:rPr>
          <w:sz w:val="28"/>
          <w:szCs w:val="28"/>
        </w:rPr>
        <w:t xml:space="preserve">  Ч</w:t>
      </w:r>
      <w:r w:rsidR="008D03D8" w:rsidRPr="00B176FA">
        <w:rPr>
          <w:sz w:val="28"/>
          <w:szCs w:val="28"/>
        </w:rPr>
        <w:t>то делает человек в таком настроении?</w:t>
      </w:r>
    </w:p>
    <w:p w:rsidR="008D03D8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8D03D8" w:rsidRPr="00B176FA">
        <w:rPr>
          <w:sz w:val="28"/>
          <w:szCs w:val="28"/>
        </w:rPr>
        <w:t>Скучает, хмурится, иногда плачет…</w:t>
      </w:r>
    </w:p>
    <w:p w:rsidR="008D03D8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:</w:t>
      </w:r>
      <w:r w:rsidR="008D03D8" w:rsidRPr="00B176FA">
        <w:rPr>
          <w:sz w:val="28"/>
          <w:szCs w:val="28"/>
        </w:rPr>
        <w:t xml:space="preserve"> Чтобы пасмурное настроение не поселилось у нас в группе, предлагаю вам взяться за руки и поздороваться, называя друг друга ласковыми словами и пожимая руки (выполняют.) Какое у вас теперь настроение? Что вы почувствовали? </w:t>
      </w:r>
    </w:p>
    <w:p w:rsidR="008D03D8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8D03D8" w:rsidRPr="00B176FA">
        <w:rPr>
          <w:sz w:val="28"/>
          <w:szCs w:val="28"/>
        </w:rPr>
        <w:t xml:space="preserve">Мы почувствовали </w:t>
      </w:r>
      <w:r w:rsidR="00A45AF0" w:rsidRPr="00B176FA">
        <w:rPr>
          <w:sz w:val="28"/>
          <w:szCs w:val="28"/>
        </w:rPr>
        <w:t>тепло рук друзей. Настроение улучшилось.</w:t>
      </w:r>
    </w:p>
    <w:p w:rsidR="00A45AF0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A45AF0" w:rsidRPr="00B176FA">
        <w:rPr>
          <w:sz w:val="28"/>
          <w:szCs w:val="28"/>
        </w:rPr>
        <w:t xml:space="preserve">  И в группе стало светло, радостно, уютно и тепло от ваших улыбок. Как еще можно сказать о хорошем настроении? </w:t>
      </w:r>
    </w:p>
    <w:p w:rsidR="008132B8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 w:rsidR="00A45AF0" w:rsidRPr="00B176FA">
        <w:rPr>
          <w:sz w:val="28"/>
          <w:szCs w:val="28"/>
        </w:rPr>
        <w:t xml:space="preserve"> Доброе, веселое, теплое, ласковое, радостное…</w:t>
      </w:r>
    </w:p>
    <w:p w:rsidR="00A45AF0" w:rsidRPr="00B176FA" w:rsidRDefault="00A45AF0" w:rsidP="00916955">
      <w:pPr>
        <w:pStyle w:val="a5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B176FA">
        <w:rPr>
          <w:i/>
          <w:sz w:val="28"/>
          <w:szCs w:val="28"/>
        </w:rPr>
        <w:t xml:space="preserve">Раздается </w:t>
      </w:r>
      <w:r w:rsidR="006614C7" w:rsidRPr="00B176FA">
        <w:rPr>
          <w:i/>
          <w:sz w:val="28"/>
          <w:szCs w:val="28"/>
        </w:rPr>
        <w:t xml:space="preserve">стук в дверь. </w:t>
      </w:r>
    </w:p>
    <w:p w:rsidR="00FD3724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A45AF0" w:rsidRPr="00B176FA">
        <w:rPr>
          <w:sz w:val="28"/>
          <w:szCs w:val="28"/>
        </w:rPr>
        <w:t xml:space="preserve"> Посмотрите, вот что </w:t>
      </w:r>
      <w:r w:rsidR="006614C7" w:rsidRPr="00B176FA">
        <w:rPr>
          <w:sz w:val="28"/>
          <w:szCs w:val="28"/>
        </w:rPr>
        <w:t xml:space="preserve">сейчас я нашла на пороге нашей </w:t>
      </w:r>
      <w:r w:rsidR="00A45AF0" w:rsidRPr="00B176FA">
        <w:rPr>
          <w:sz w:val="28"/>
          <w:szCs w:val="28"/>
        </w:rPr>
        <w:t xml:space="preserve"> группы</w:t>
      </w:r>
      <w:r w:rsidR="00FD3724" w:rsidRPr="00B176FA">
        <w:rPr>
          <w:sz w:val="28"/>
          <w:szCs w:val="28"/>
        </w:rPr>
        <w:t xml:space="preserve">. </w:t>
      </w:r>
      <w:r w:rsidR="004B19A4" w:rsidRPr="00B176FA">
        <w:rPr>
          <w:sz w:val="28"/>
          <w:szCs w:val="28"/>
        </w:rPr>
        <w:t>Это сундук</w:t>
      </w:r>
      <w:r w:rsidR="00CB1CCD" w:rsidRPr="00B176FA">
        <w:rPr>
          <w:sz w:val="28"/>
          <w:szCs w:val="28"/>
        </w:rPr>
        <w:t xml:space="preserve">. Посмотрим, что в нем лежит? </w:t>
      </w:r>
      <w:r w:rsidR="006614C7" w:rsidRPr="00B176FA">
        <w:rPr>
          <w:sz w:val="28"/>
          <w:szCs w:val="28"/>
        </w:rPr>
        <w:t>З</w:t>
      </w:r>
      <w:r w:rsidR="00FD3724" w:rsidRPr="00B176FA">
        <w:rPr>
          <w:sz w:val="28"/>
          <w:szCs w:val="28"/>
        </w:rPr>
        <w:t>аписка</w:t>
      </w:r>
      <w:r w:rsidR="006614C7" w:rsidRPr="00B176FA">
        <w:rPr>
          <w:sz w:val="28"/>
          <w:szCs w:val="28"/>
        </w:rPr>
        <w:t xml:space="preserve"> и карта. </w:t>
      </w:r>
      <w:r w:rsidR="007F5B7A" w:rsidRPr="00B176FA">
        <w:rPr>
          <w:sz w:val="28"/>
          <w:szCs w:val="28"/>
        </w:rPr>
        <w:t xml:space="preserve">Садитесь </w:t>
      </w:r>
      <w:r w:rsidR="006614C7" w:rsidRPr="00B176FA">
        <w:rPr>
          <w:sz w:val="28"/>
          <w:szCs w:val="28"/>
        </w:rPr>
        <w:t>поудобнееи  прочитаем записку.</w:t>
      </w:r>
    </w:p>
    <w:p w:rsidR="007F5B7A" w:rsidRPr="00B176FA" w:rsidRDefault="007F5B7A" w:rsidP="00916955">
      <w:pPr>
        <w:pStyle w:val="a5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B176FA">
        <w:rPr>
          <w:i/>
          <w:sz w:val="28"/>
          <w:szCs w:val="28"/>
        </w:rPr>
        <w:t>Все садятся в круг, читают.</w:t>
      </w:r>
    </w:p>
    <w:p w:rsidR="00A45AF0" w:rsidRPr="00B176FA" w:rsidRDefault="00FD3724" w:rsidP="00916955">
      <w:pPr>
        <w:pStyle w:val="a5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B176FA">
        <w:rPr>
          <w:sz w:val="28"/>
          <w:szCs w:val="28"/>
        </w:rPr>
        <w:t xml:space="preserve"> </w:t>
      </w:r>
      <w:r w:rsidRPr="009B6274">
        <w:rPr>
          <w:b/>
          <w:sz w:val="28"/>
          <w:szCs w:val="28"/>
        </w:rPr>
        <w:t>Воспитатель читает записку:</w:t>
      </w:r>
      <w:r w:rsidR="009B6274">
        <w:rPr>
          <w:sz w:val="28"/>
          <w:szCs w:val="28"/>
        </w:rPr>
        <w:t xml:space="preserve"> </w:t>
      </w:r>
      <w:r w:rsidRPr="00B176FA">
        <w:rPr>
          <w:i/>
          <w:sz w:val="28"/>
          <w:szCs w:val="28"/>
        </w:rPr>
        <w:t xml:space="preserve">«Здравствуйте, дети! Здравствуйте, взрослые! Я принес </w:t>
      </w:r>
      <w:r w:rsidR="006614C7" w:rsidRPr="00B176FA">
        <w:rPr>
          <w:i/>
          <w:sz w:val="28"/>
          <w:szCs w:val="28"/>
        </w:rPr>
        <w:t>сундук</w:t>
      </w:r>
      <w:r w:rsidRPr="00B176FA">
        <w:rPr>
          <w:i/>
          <w:sz w:val="28"/>
          <w:szCs w:val="28"/>
        </w:rPr>
        <w:t>, но не знаю: туда я попал или нет? Нес я е</w:t>
      </w:r>
      <w:r w:rsidR="006614C7" w:rsidRPr="00B176FA">
        <w:rPr>
          <w:i/>
          <w:sz w:val="28"/>
          <w:szCs w:val="28"/>
        </w:rPr>
        <w:t>го</w:t>
      </w:r>
      <w:r w:rsidRPr="00B176FA">
        <w:rPr>
          <w:i/>
          <w:sz w:val="28"/>
          <w:szCs w:val="28"/>
        </w:rPr>
        <w:t xml:space="preserve"> в подготовительную к школе группу. Если вы веселые, умные, находчивые, тогда прочитайте письмо».</w:t>
      </w:r>
    </w:p>
    <w:p w:rsidR="00A45AF0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650BC5">
        <w:rPr>
          <w:sz w:val="28"/>
          <w:szCs w:val="28"/>
        </w:rPr>
        <w:t>Смотрите, здесь еще что</w:t>
      </w:r>
      <w:r w:rsidR="002C772C" w:rsidRPr="00B176FA">
        <w:rPr>
          <w:sz w:val="28"/>
          <w:szCs w:val="28"/>
        </w:rPr>
        <w:t>–то написан</w:t>
      </w:r>
      <w:r w:rsidR="006614C7" w:rsidRPr="00B176FA">
        <w:rPr>
          <w:sz w:val="28"/>
          <w:szCs w:val="28"/>
        </w:rPr>
        <w:t>о</w:t>
      </w:r>
      <w:r w:rsidR="002C772C" w:rsidRPr="00B176FA">
        <w:rPr>
          <w:sz w:val="28"/>
          <w:szCs w:val="28"/>
        </w:rPr>
        <w:t xml:space="preserve">  (читает.) </w:t>
      </w:r>
      <w:r w:rsidR="002C772C" w:rsidRPr="00B176FA">
        <w:rPr>
          <w:i/>
          <w:sz w:val="28"/>
          <w:szCs w:val="28"/>
        </w:rPr>
        <w:t>«Разложите буквы в соответствии с числами, от 1 до 10, и у вас получится слово».</w:t>
      </w:r>
    </w:p>
    <w:p w:rsidR="002C772C" w:rsidRPr="00B176FA" w:rsidRDefault="002C772C" w:rsidP="00916955">
      <w:pPr>
        <w:pStyle w:val="a5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B176FA">
        <w:rPr>
          <w:i/>
          <w:sz w:val="28"/>
          <w:szCs w:val="28"/>
        </w:rPr>
        <w:t>Дети по карточкам составляют слово «</w:t>
      </w:r>
      <w:r w:rsidR="00FD061D" w:rsidRPr="00B176FA">
        <w:rPr>
          <w:i/>
          <w:sz w:val="28"/>
          <w:szCs w:val="28"/>
        </w:rPr>
        <w:t>Кузя</w:t>
      </w:r>
      <w:r w:rsidRPr="00B176FA">
        <w:rPr>
          <w:i/>
          <w:sz w:val="28"/>
          <w:szCs w:val="28"/>
        </w:rPr>
        <w:t>»</w:t>
      </w:r>
    </w:p>
    <w:p w:rsidR="002C772C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2C772C" w:rsidRPr="00B176FA">
        <w:rPr>
          <w:sz w:val="28"/>
          <w:szCs w:val="28"/>
        </w:rPr>
        <w:t xml:space="preserve"> От кого же записка?</w:t>
      </w:r>
      <w:r w:rsidR="00FD061D" w:rsidRPr="00B176FA">
        <w:rPr>
          <w:sz w:val="28"/>
          <w:szCs w:val="28"/>
        </w:rPr>
        <w:t xml:space="preserve"> Как вы думаете, кто этот Кузя?</w:t>
      </w:r>
    </w:p>
    <w:p w:rsidR="002C772C" w:rsidRPr="00B176FA" w:rsidRDefault="009B6274" w:rsidP="0091695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 w:rsidR="008C5A3E" w:rsidRPr="00B176FA">
        <w:rPr>
          <w:sz w:val="28"/>
          <w:szCs w:val="28"/>
        </w:rPr>
        <w:t xml:space="preserve"> От </w:t>
      </w:r>
      <w:r w:rsidR="00FD061D" w:rsidRPr="00B176FA">
        <w:rPr>
          <w:sz w:val="28"/>
          <w:szCs w:val="28"/>
        </w:rPr>
        <w:t>домовенка Кузи</w:t>
      </w:r>
      <w:r w:rsidR="008C5A3E" w:rsidRPr="00B176FA">
        <w:rPr>
          <w:sz w:val="28"/>
          <w:szCs w:val="28"/>
        </w:rPr>
        <w:t>.</w:t>
      </w:r>
      <w:r w:rsidR="007C367A" w:rsidRPr="00B176FA">
        <w:rPr>
          <w:sz w:val="28"/>
          <w:szCs w:val="28"/>
        </w:rPr>
        <w:t xml:space="preserve"> Это домовенок Кузя.</w:t>
      </w:r>
    </w:p>
    <w:p w:rsidR="008C5A3E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C5A3E" w:rsidRPr="00B1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давайте прочитаем письмо, что же в нем написано. </w:t>
      </w:r>
    </w:p>
    <w:p w:rsidR="00E445C2" w:rsidRPr="00B176FA" w:rsidRDefault="008C5A3E" w:rsidP="00916955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ебята, сорока, моя добрая знакомая, рассказала, что вы любите играть, отгадывать загадки, решать</w:t>
      </w:r>
      <w:r w:rsidR="00373F2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дачи, читать книги. </w:t>
      </w:r>
      <w:r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А еще умные и трудолюбивые, не боитесь никаких трудностей и вообще – смелые и дружные ребята.</w:t>
      </w:r>
      <w:r w:rsidR="00373F2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этому я решил подарить вам</w:t>
      </w:r>
      <w:r w:rsidR="00CB1CC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самое ценное на свете сокровище»</w:t>
      </w:r>
      <w:r w:rsidR="00373F2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CB1CC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чтобы оно не досталось</w:t>
      </w:r>
      <w:r w:rsidR="00650B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D061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абе Яге или </w:t>
      </w:r>
      <w:r w:rsidR="004B19A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дной и хитрой </w:t>
      </w:r>
      <w:r w:rsidR="00FD061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ороне, я спрятал его у вас в группе</w:t>
      </w:r>
      <w:r w:rsidR="00373F2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Я посылаю вам </w:t>
      </w:r>
      <w:r w:rsidR="00650B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йл с ребусами и заданиями</w:t>
      </w:r>
      <w:r w:rsidR="00373F24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Будьте  внимательны: вас ждут трудности. Если вы </w:t>
      </w:r>
      <w:r w:rsidR="009B62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авитесь со всеми заданиями</w:t>
      </w:r>
      <w:r w:rsidR="00FD061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которые я </w:t>
      </w:r>
      <w:r w:rsidR="00650B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м отправил</w:t>
      </w:r>
      <w:r w:rsidR="00FD061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CB1CCD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о найдете сокровище</w:t>
      </w:r>
      <w:r w:rsidR="004D08F0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Желаю удачи</w:t>
      </w:r>
      <w:r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6614C7" w:rsidRPr="00B176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A9155C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D08F0" w:rsidRPr="00B176FA">
        <w:rPr>
          <w:rFonts w:ascii="Times New Roman" w:hAnsi="Times New Roman" w:cs="Times New Roman"/>
          <w:sz w:val="28"/>
          <w:szCs w:val="28"/>
        </w:rPr>
        <w:t xml:space="preserve"> Р</w:t>
      </w:r>
      <w:r w:rsidR="00A56202" w:rsidRPr="00B176FA">
        <w:rPr>
          <w:rFonts w:ascii="Times New Roman" w:hAnsi="Times New Roman" w:cs="Times New Roman"/>
          <w:sz w:val="28"/>
          <w:szCs w:val="28"/>
        </w:rPr>
        <w:t>ебята</w:t>
      </w:r>
      <w:r w:rsidR="004D08F0" w:rsidRPr="00B176FA">
        <w:rPr>
          <w:rFonts w:ascii="Times New Roman" w:hAnsi="Times New Roman" w:cs="Times New Roman"/>
          <w:sz w:val="28"/>
          <w:szCs w:val="28"/>
        </w:rPr>
        <w:t>, что вы решили, будем искать?</w:t>
      </w:r>
    </w:p>
    <w:p w:rsidR="004D08F0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4D08F0" w:rsidRPr="00B176FA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F3B50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B19A4" w:rsidRPr="00B176FA">
        <w:rPr>
          <w:rFonts w:ascii="Times New Roman" w:hAnsi="Times New Roman" w:cs="Times New Roman"/>
          <w:sz w:val="28"/>
          <w:szCs w:val="28"/>
        </w:rPr>
        <w:t xml:space="preserve"> И так, вперед. </w:t>
      </w:r>
      <w:r w:rsidR="004D08F0" w:rsidRPr="00B176FA">
        <w:rPr>
          <w:rFonts w:ascii="Times New Roman" w:hAnsi="Times New Roman" w:cs="Times New Roman"/>
          <w:sz w:val="28"/>
          <w:szCs w:val="28"/>
        </w:rPr>
        <w:t xml:space="preserve"> Посмотрите по карте, где находится первое задание. Там должна находиться цифра 1 и записка</w:t>
      </w:r>
      <w:r w:rsidR="007F3B50" w:rsidRPr="00B176FA">
        <w:rPr>
          <w:rFonts w:ascii="Times New Roman" w:hAnsi="Times New Roman" w:cs="Times New Roman"/>
          <w:sz w:val="28"/>
          <w:szCs w:val="28"/>
        </w:rPr>
        <w:t>.</w:t>
      </w:r>
    </w:p>
    <w:p w:rsidR="004D08F0" w:rsidRPr="00B176FA" w:rsidRDefault="007F3B50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 Дети идут на поиски задания. Находят записку и мяч.</w:t>
      </w:r>
    </w:p>
    <w:p w:rsidR="007F3B50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F3B50" w:rsidRPr="00B176FA">
        <w:rPr>
          <w:rFonts w:ascii="Times New Roman" w:hAnsi="Times New Roman" w:cs="Times New Roman"/>
          <w:sz w:val="28"/>
          <w:szCs w:val="28"/>
        </w:rPr>
        <w:t xml:space="preserve"> Слушайте задание: «Я предлагаю вам игру с мячом «Чей дом?»</w:t>
      </w:r>
    </w:p>
    <w:p w:rsidR="007F3B50" w:rsidRPr="00B176FA" w:rsidRDefault="007F3B50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Дети встают в круг; воспитатель кидает мяч по очереди и задает вопросы.</w:t>
      </w:r>
    </w:p>
    <w:p w:rsidR="007F3B50" w:rsidRPr="00B176FA" w:rsidRDefault="004B19A4" w:rsidP="00916955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медведя чей дом? – М</w:t>
      </w:r>
      <w:r w:rsidR="007F3B50" w:rsidRPr="00B176FA">
        <w:rPr>
          <w:rFonts w:ascii="Times New Roman" w:hAnsi="Times New Roman" w:cs="Times New Roman"/>
          <w:sz w:val="28"/>
          <w:szCs w:val="28"/>
        </w:rPr>
        <w:t>едвежий</w:t>
      </w:r>
      <w:r w:rsidRPr="00B176FA">
        <w:rPr>
          <w:rFonts w:ascii="Times New Roman" w:hAnsi="Times New Roman" w:cs="Times New Roman"/>
          <w:sz w:val="28"/>
          <w:szCs w:val="28"/>
        </w:rPr>
        <w:t>.</w:t>
      </w:r>
    </w:p>
    <w:p w:rsidR="007F3B50" w:rsidRPr="00B176FA" w:rsidRDefault="004B19A4" w:rsidP="00916955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зайца чей дом? – З</w:t>
      </w:r>
      <w:r w:rsidR="007F3B50" w:rsidRPr="00B176FA">
        <w:rPr>
          <w:rFonts w:ascii="Times New Roman" w:hAnsi="Times New Roman" w:cs="Times New Roman"/>
          <w:sz w:val="28"/>
          <w:szCs w:val="28"/>
        </w:rPr>
        <w:t>аячий.</w:t>
      </w:r>
    </w:p>
    <w:p w:rsidR="007F3B50" w:rsidRPr="00B176FA" w:rsidRDefault="004B19A4" w:rsidP="00916955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 xml:space="preserve"> У волка чей дом? – В</w:t>
      </w:r>
      <w:r w:rsidR="007F3B50" w:rsidRPr="00B176FA">
        <w:rPr>
          <w:rFonts w:ascii="Times New Roman" w:hAnsi="Times New Roman" w:cs="Times New Roman"/>
          <w:sz w:val="28"/>
          <w:szCs w:val="28"/>
        </w:rPr>
        <w:t>олчий</w:t>
      </w:r>
      <w:r w:rsidR="000A19E1" w:rsidRPr="00B176FA">
        <w:rPr>
          <w:rFonts w:ascii="Times New Roman" w:hAnsi="Times New Roman" w:cs="Times New Roman"/>
          <w:sz w:val="28"/>
          <w:szCs w:val="28"/>
        </w:rPr>
        <w:t>.</w:t>
      </w:r>
    </w:p>
    <w:p w:rsidR="007F3B50" w:rsidRPr="00B176FA" w:rsidRDefault="004B19A4" w:rsidP="00916955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белки чей дом? – Б</w:t>
      </w:r>
      <w:r w:rsidR="007F3B50" w:rsidRPr="00B176FA">
        <w:rPr>
          <w:rFonts w:ascii="Times New Roman" w:hAnsi="Times New Roman" w:cs="Times New Roman"/>
          <w:sz w:val="28"/>
          <w:szCs w:val="28"/>
        </w:rPr>
        <w:t>еличий.</w:t>
      </w:r>
    </w:p>
    <w:p w:rsidR="007F3B50" w:rsidRPr="00B176FA" w:rsidRDefault="007F3B50" w:rsidP="00916955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барсука</w:t>
      </w:r>
      <w:r w:rsidR="004B19A4" w:rsidRPr="00B176FA">
        <w:rPr>
          <w:rFonts w:ascii="Times New Roman" w:hAnsi="Times New Roman" w:cs="Times New Roman"/>
          <w:sz w:val="28"/>
          <w:szCs w:val="28"/>
        </w:rPr>
        <w:t xml:space="preserve"> чей дом? – Б</w:t>
      </w:r>
      <w:r w:rsidR="000A19E1" w:rsidRPr="00B176FA">
        <w:rPr>
          <w:rFonts w:ascii="Times New Roman" w:hAnsi="Times New Roman" w:cs="Times New Roman"/>
          <w:sz w:val="28"/>
          <w:szCs w:val="28"/>
        </w:rPr>
        <w:t>арсучий.</w:t>
      </w:r>
    </w:p>
    <w:p w:rsidR="000A19E1" w:rsidRPr="00B176FA" w:rsidRDefault="004B19A4" w:rsidP="00916955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черепахи чей дом? – Ч</w:t>
      </w:r>
      <w:r w:rsidR="000A19E1" w:rsidRPr="00B176FA">
        <w:rPr>
          <w:rFonts w:ascii="Times New Roman" w:hAnsi="Times New Roman" w:cs="Times New Roman"/>
          <w:sz w:val="28"/>
          <w:szCs w:val="28"/>
        </w:rPr>
        <w:t>ерепаший.</w:t>
      </w:r>
    </w:p>
    <w:p w:rsidR="000A19E1" w:rsidRPr="00B176FA" w:rsidRDefault="004B19A4" w:rsidP="00916955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У лягушки чей дом? – Л</w:t>
      </w:r>
      <w:r w:rsidR="000A19E1" w:rsidRPr="00B176FA">
        <w:rPr>
          <w:rFonts w:ascii="Times New Roman" w:hAnsi="Times New Roman" w:cs="Times New Roman"/>
          <w:sz w:val="28"/>
          <w:szCs w:val="28"/>
        </w:rPr>
        <w:t>ягушачий.</w:t>
      </w:r>
    </w:p>
    <w:p w:rsidR="000A19E1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A19E1" w:rsidRPr="00B176FA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A56202" w:rsidRPr="00B176FA">
        <w:rPr>
          <w:rFonts w:ascii="Times New Roman" w:hAnsi="Times New Roman" w:cs="Times New Roman"/>
          <w:sz w:val="28"/>
          <w:szCs w:val="28"/>
        </w:rPr>
        <w:t xml:space="preserve"> Ой, смотрите, здесь еще есть буква</w:t>
      </w:r>
      <w:r w:rsidR="00F93EC0" w:rsidRPr="00B176FA">
        <w:rPr>
          <w:rFonts w:ascii="Times New Roman" w:hAnsi="Times New Roman" w:cs="Times New Roman"/>
          <w:sz w:val="28"/>
          <w:szCs w:val="28"/>
        </w:rPr>
        <w:t xml:space="preserve"> «</w:t>
      </w:r>
      <w:r w:rsidR="004B19A4" w:rsidRPr="00B176FA">
        <w:rPr>
          <w:rFonts w:ascii="Times New Roman" w:hAnsi="Times New Roman" w:cs="Times New Roman"/>
          <w:sz w:val="28"/>
          <w:szCs w:val="28"/>
        </w:rPr>
        <w:t>К</w:t>
      </w:r>
      <w:r w:rsidR="00F93EC0" w:rsidRPr="00B176FA">
        <w:rPr>
          <w:rFonts w:ascii="Times New Roman" w:hAnsi="Times New Roman" w:cs="Times New Roman"/>
          <w:sz w:val="28"/>
          <w:szCs w:val="28"/>
        </w:rPr>
        <w:t>»</w:t>
      </w:r>
      <w:r w:rsidR="00A56202" w:rsidRPr="00B176FA">
        <w:rPr>
          <w:rFonts w:ascii="Times New Roman" w:hAnsi="Times New Roman" w:cs="Times New Roman"/>
          <w:sz w:val="28"/>
          <w:szCs w:val="28"/>
        </w:rPr>
        <w:t xml:space="preserve"> с </w:t>
      </w:r>
      <w:r w:rsidR="004316DC" w:rsidRPr="00B176FA">
        <w:rPr>
          <w:rFonts w:ascii="Times New Roman" w:hAnsi="Times New Roman" w:cs="Times New Roman"/>
          <w:sz w:val="28"/>
          <w:szCs w:val="28"/>
        </w:rPr>
        <w:t>№</w:t>
      </w:r>
      <w:r w:rsidR="00F93EC0" w:rsidRPr="00B176FA">
        <w:rPr>
          <w:rFonts w:ascii="Times New Roman" w:hAnsi="Times New Roman" w:cs="Times New Roman"/>
          <w:sz w:val="28"/>
          <w:szCs w:val="28"/>
        </w:rPr>
        <w:t xml:space="preserve"> 1. Чтобы это значило? </w:t>
      </w:r>
      <w:r w:rsidR="000A19E1" w:rsidRPr="00B176FA">
        <w:rPr>
          <w:rFonts w:ascii="Times New Roman" w:hAnsi="Times New Roman" w:cs="Times New Roman"/>
          <w:sz w:val="28"/>
          <w:szCs w:val="28"/>
        </w:rPr>
        <w:t xml:space="preserve"> Идем дальше</w:t>
      </w:r>
      <w:r w:rsidR="00F93EC0" w:rsidRPr="00B176FA">
        <w:rPr>
          <w:rFonts w:ascii="Times New Roman" w:hAnsi="Times New Roman" w:cs="Times New Roman"/>
          <w:sz w:val="28"/>
          <w:szCs w:val="28"/>
        </w:rPr>
        <w:t>, узнаем</w:t>
      </w:r>
      <w:r w:rsidR="000A19E1" w:rsidRPr="00B176FA">
        <w:rPr>
          <w:rFonts w:ascii="Times New Roman" w:hAnsi="Times New Roman" w:cs="Times New Roman"/>
          <w:sz w:val="28"/>
          <w:szCs w:val="28"/>
        </w:rPr>
        <w:t>. Второе задание</w:t>
      </w:r>
      <w:r w:rsidR="00213997" w:rsidRPr="00B176FA">
        <w:rPr>
          <w:rFonts w:ascii="Times New Roman" w:hAnsi="Times New Roman" w:cs="Times New Roman"/>
          <w:sz w:val="28"/>
          <w:szCs w:val="28"/>
        </w:rPr>
        <w:t>,</w:t>
      </w:r>
      <w:r w:rsidR="000A19E1" w:rsidRPr="00B176FA">
        <w:rPr>
          <w:rFonts w:ascii="Times New Roman" w:hAnsi="Times New Roman" w:cs="Times New Roman"/>
          <w:sz w:val="28"/>
          <w:szCs w:val="28"/>
        </w:rPr>
        <w:t xml:space="preserve"> где у нас находится? Давайте смотреть по карте. Вот, нашли. Слушайте  следующее задания – вопросы:</w:t>
      </w:r>
    </w:p>
    <w:p w:rsidR="000A19E1" w:rsidRPr="00B176FA" w:rsidRDefault="000A19E1" w:rsidP="00916955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Сколько рогов у 2-х коров</w:t>
      </w:r>
      <w:r w:rsidR="00A56202" w:rsidRPr="00B176FA">
        <w:rPr>
          <w:rFonts w:ascii="Times New Roman" w:hAnsi="Times New Roman" w:cs="Times New Roman"/>
          <w:i/>
          <w:sz w:val="28"/>
          <w:szCs w:val="28"/>
        </w:rPr>
        <w:t>?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 (4)</w:t>
      </w:r>
    </w:p>
    <w:p w:rsidR="000A19E1" w:rsidRPr="00B176FA" w:rsidRDefault="000A19E1" w:rsidP="00916955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Сколько </w:t>
      </w:r>
      <w:r w:rsidR="00213997" w:rsidRPr="00B176FA">
        <w:rPr>
          <w:rFonts w:ascii="Times New Roman" w:hAnsi="Times New Roman" w:cs="Times New Roman"/>
          <w:i/>
          <w:sz w:val="28"/>
          <w:szCs w:val="28"/>
        </w:rPr>
        <w:t>ушей у 3-хмышей</w:t>
      </w:r>
      <w:r w:rsidR="00A56202" w:rsidRPr="00B176FA">
        <w:rPr>
          <w:rFonts w:ascii="Times New Roman" w:hAnsi="Times New Roman" w:cs="Times New Roman"/>
          <w:i/>
          <w:sz w:val="28"/>
          <w:szCs w:val="28"/>
        </w:rPr>
        <w:t>?</w:t>
      </w:r>
      <w:r w:rsidRPr="00B176FA">
        <w:rPr>
          <w:rFonts w:ascii="Times New Roman" w:hAnsi="Times New Roman" w:cs="Times New Roman"/>
          <w:i/>
          <w:sz w:val="28"/>
          <w:szCs w:val="28"/>
        </w:rPr>
        <w:t>(6)</w:t>
      </w:r>
    </w:p>
    <w:p w:rsidR="00A56202" w:rsidRPr="00B176FA" w:rsidRDefault="000A19E1" w:rsidP="00916955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Сколько орехов </w:t>
      </w:r>
      <w:r w:rsidR="00213997" w:rsidRPr="00B176F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B176FA">
        <w:rPr>
          <w:rFonts w:ascii="Times New Roman" w:hAnsi="Times New Roman" w:cs="Times New Roman"/>
          <w:i/>
          <w:sz w:val="28"/>
          <w:szCs w:val="28"/>
        </w:rPr>
        <w:t>пустом стакане</w:t>
      </w:r>
      <w:r w:rsidR="00A56202" w:rsidRPr="00B176FA">
        <w:rPr>
          <w:rFonts w:ascii="Times New Roman" w:hAnsi="Times New Roman" w:cs="Times New Roman"/>
          <w:i/>
          <w:sz w:val="28"/>
          <w:szCs w:val="28"/>
        </w:rPr>
        <w:t>? (ни одного)</w:t>
      </w:r>
    </w:p>
    <w:p w:rsidR="00A56202" w:rsidRPr="00B176FA" w:rsidRDefault="00A56202" w:rsidP="00916955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У 3-х братьев по 1- ой сестре. Сколь</w:t>
      </w:r>
      <w:r w:rsidR="00213997" w:rsidRPr="00B176FA">
        <w:rPr>
          <w:rFonts w:ascii="Times New Roman" w:hAnsi="Times New Roman" w:cs="Times New Roman"/>
          <w:i/>
          <w:sz w:val="28"/>
          <w:szCs w:val="28"/>
        </w:rPr>
        <w:t>ко всего детей в семье? (4</w:t>
      </w:r>
      <w:r w:rsidRPr="00B176FA">
        <w:rPr>
          <w:rFonts w:ascii="Times New Roman" w:hAnsi="Times New Roman" w:cs="Times New Roman"/>
          <w:i/>
          <w:sz w:val="28"/>
          <w:szCs w:val="28"/>
        </w:rPr>
        <w:t>)</w:t>
      </w:r>
    </w:p>
    <w:p w:rsidR="00F93EC0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A56202" w:rsidRPr="00B176FA">
        <w:rPr>
          <w:rFonts w:ascii="Times New Roman" w:hAnsi="Times New Roman" w:cs="Times New Roman"/>
          <w:sz w:val="28"/>
          <w:szCs w:val="28"/>
        </w:rPr>
        <w:t xml:space="preserve"> Задачки решили. Можно идти дальше</w:t>
      </w:r>
      <w:r w:rsidR="00F93EC0" w:rsidRPr="00B176FA">
        <w:rPr>
          <w:rFonts w:ascii="Times New Roman" w:hAnsi="Times New Roman" w:cs="Times New Roman"/>
          <w:sz w:val="28"/>
          <w:szCs w:val="28"/>
        </w:rPr>
        <w:t>, но и здесь есть буква -это «</w:t>
      </w:r>
      <w:r w:rsidR="004B19A4" w:rsidRPr="00B176FA">
        <w:rPr>
          <w:rFonts w:ascii="Times New Roman" w:hAnsi="Times New Roman" w:cs="Times New Roman"/>
          <w:sz w:val="28"/>
          <w:szCs w:val="28"/>
        </w:rPr>
        <w:t>Н</w:t>
      </w:r>
      <w:r w:rsidR="00F93EC0" w:rsidRPr="00B176FA">
        <w:rPr>
          <w:rFonts w:ascii="Times New Roman" w:hAnsi="Times New Roman" w:cs="Times New Roman"/>
          <w:sz w:val="28"/>
          <w:szCs w:val="28"/>
        </w:rPr>
        <w:t xml:space="preserve">», </w:t>
      </w:r>
      <w:r w:rsidR="004316DC" w:rsidRPr="00B176FA">
        <w:rPr>
          <w:rFonts w:ascii="Times New Roman" w:hAnsi="Times New Roman" w:cs="Times New Roman"/>
          <w:sz w:val="28"/>
          <w:szCs w:val="28"/>
        </w:rPr>
        <w:t xml:space="preserve">с № </w:t>
      </w:r>
      <w:r w:rsidR="00F93EC0" w:rsidRPr="00B176FA">
        <w:rPr>
          <w:rFonts w:ascii="Times New Roman" w:hAnsi="Times New Roman" w:cs="Times New Roman"/>
          <w:sz w:val="28"/>
          <w:szCs w:val="28"/>
        </w:rPr>
        <w:t>2, берем ее с собой. Смотрим карту дальше. Нашли место с третьим заданием? Нашли.</w:t>
      </w:r>
    </w:p>
    <w:p w:rsidR="00F93EC0" w:rsidRPr="00B176FA" w:rsidRDefault="00F93EC0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>Ребята, я думаю, что нам нужно немного отдохнуть и сделать небольшую разминку.</w:t>
      </w:r>
    </w:p>
    <w:p w:rsidR="00F93EC0" w:rsidRPr="00B176FA" w:rsidRDefault="004B19A4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Один </w:t>
      </w:r>
      <w:r w:rsidR="000B24BE" w:rsidRPr="00B176FA">
        <w:rPr>
          <w:rFonts w:ascii="Times New Roman" w:hAnsi="Times New Roman" w:cs="Times New Roman"/>
          <w:i/>
          <w:sz w:val="28"/>
          <w:szCs w:val="28"/>
        </w:rPr>
        <w:t>– подняться, потянуться.</w:t>
      </w:r>
    </w:p>
    <w:p w:rsidR="000B24BE" w:rsidRPr="00B176FA" w:rsidRDefault="00836E0B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Два </w:t>
      </w:r>
      <w:r w:rsidR="000B24BE" w:rsidRPr="00B176FA">
        <w:rPr>
          <w:rFonts w:ascii="Times New Roman" w:hAnsi="Times New Roman" w:cs="Times New Roman"/>
          <w:i/>
          <w:sz w:val="28"/>
          <w:szCs w:val="28"/>
        </w:rPr>
        <w:t>– согнуться, разогнуться.</w:t>
      </w:r>
    </w:p>
    <w:p w:rsidR="000B24BE" w:rsidRPr="00B176FA" w:rsidRDefault="00836E0B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Три </w:t>
      </w:r>
      <w:r w:rsidR="000B24BE" w:rsidRPr="00B176FA">
        <w:rPr>
          <w:rFonts w:ascii="Times New Roman" w:hAnsi="Times New Roman" w:cs="Times New Roman"/>
          <w:i/>
          <w:sz w:val="28"/>
          <w:szCs w:val="28"/>
        </w:rPr>
        <w:t>– в ладоши три хлопка, головою три кивка.</w:t>
      </w:r>
    </w:p>
    <w:p w:rsidR="000B24BE" w:rsidRPr="00B176FA" w:rsidRDefault="000B24BE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836E0B" w:rsidRPr="00B176FA">
        <w:rPr>
          <w:rFonts w:ascii="Times New Roman" w:hAnsi="Times New Roman" w:cs="Times New Roman"/>
          <w:i/>
          <w:sz w:val="28"/>
          <w:szCs w:val="28"/>
        </w:rPr>
        <w:t xml:space="preserve">четыре 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 – руки шире.</w:t>
      </w:r>
    </w:p>
    <w:p w:rsidR="000B24BE" w:rsidRPr="00B176FA" w:rsidRDefault="000B24BE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Пять – руками помахать, </w:t>
      </w:r>
    </w:p>
    <w:p w:rsidR="000B24BE" w:rsidRPr="00B176FA" w:rsidRDefault="000B24BE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Шесть – на место тихо стать.</w:t>
      </w:r>
    </w:p>
    <w:p w:rsidR="00836E0B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6E0B" w:rsidRPr="00B176FA">
        <w:rPr>
          <w:rFonts w:ascii="Times New Roman" w:hAnsi="Times New Roman" w:cs="Times New Roman"/>
          <w:sz w:val="28"/>
          <w:szCs w:val="28"/>
        </w:rPr>
        <w:t>Смотрим что в нашем задании. «</w:t>
      </w:r>
      <w:r w:rsidR="00A959E6" w:rsidRPr="00B176FA">
        <w:rPr>
          <w:rFonts w:ascii="Times New Roman" w:hAnsi="Times New Roman" w:cs="Times New Roman"/>
          <w:sz w:val="28"/>
          <w:szCs w:val="28"/>
        </w:rPr>
        <w:t xml:space="preserve">Жили – были, а кто </w:t>
      </w:r>
      <w:r w:rsidR="00836E0B" w:rsidRPr="00B176FA">
        <w:rPr>
          <w:rFonts w:ascii="Times New Roman" w:hAnsi="Times New Roman" w:cs="Times New Roman"/>
          <w:sz w:val="28"/>
          <w:szCs w:val="28"/>
        </w:rPr>
        <w:t>отгадайте:</w:t>
      </w:r>
    </w:p>
    <w:p w:rsidR="000E40E7" w:rsidRPr="00B176FA" w:rsidRDefault="00A959E6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У меня одна привычка – </w:t>
      </w:r>
    </w:p>
    <w:p w:rsidR="00A959E6" w:rsidRPr="00B176FA" w:rsidRDefault="00A959E6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Я с утра несу яичко.</w:t>
      </w:r>
    </w:p>
    <w:p w:rsidR="00A959E6" w:rsidRPr="00B176FA" w:rsidRDefault="00A959E6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Это, думаешь легко?</w:t>
      </w:r>
    </w:p>
    <w:p w:rsidR="00A959E6" w:rsidRPr="00B176FA" w:rsidRDefault="00A959E6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Ко –ко- ко. (Курица)</w:t>
      </w:r>
    </w:p>
    <w:p w:rsidR="00A959E6" w:rsidRPr="00B176FA" w:rsidRDefault="00A959E6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6F4663" w:rsidRPr="00B176FA">
        <w:rPr>
          <w:rFonts w:ascii="Times New Roman" w:hAnsi="Times New Roman" w:cs="Times New Roman"/>
          <w:i/>
          <w:sz w:val="28"/>
          <w:szCs w:val="28"/>
        </w:rPr>
        <w:t>лужку он важно бродит,</w:t>
      </w:r>
    </w:p>
    <w:p w:rsidR="00A959E6" w:rsidRPr="00B176FA" w:rsidRDefault="00A959E6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6F4663" w:rsidRPr="00B176FA">
        <w:rPr>
          <w:rFonts w:ascii="Times New Roman" w:hAnsi="Times New Roman" w:cs="Times New Roman"/>
          <w:i/>
          <w:sz w:val="28"/>
          <w:szCs w:val="28"/>
        </w:rPr>
        <w:t>воды сухой выходит,</w:t>
      </w:r>
    </w:p>
    <w:p w:rsidR="00A959E6" w:rsidRPr="00B176FA" w:rsidRDefault="00A959E6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Носит красные ботинки,</w:t>
      </w:r>
    </w:p>
    <w:p w:rsidR="006F4663" w:rsidRPr="00B176FA" w:rsidRDefault="006F4663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     Да</w:t>
      </w:r>
      <w:r w:rsidR="00A959E6" w:rsidRPr="00B176FA">
        <w:rPr>
          <w:rFonts w:ascii="Times New Roman" w:hAnsi="Times New Roman" w:cs="Times New Roman"/>
          <w:i/>
          <w:sz w:val="28"/>
          <w:szCs w:val="28"/>
        </w:rPr>
        <w:t>рит мягкие перинки</w:t>
      </w:r>
      <w:r w:rsidRPr="00B176FA">
        <w:rPr>
          <w:rFonts w:ascii="Times New Roman" w:hAnsi="Times New Roman" w:cs="Times New Roman"/>
          <w:i/>
          <w:sz w:val="28"/>
          <w:szCs w:val="28"/>
        </w:rPr>
        <w:t>.  (Гусь)</w:t>
      </w:r>
    </w:p>
    <w:p w:rsidR="000B24BE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4663" w:rsidRPr="00B1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63" w:rsidRPr="00B176FA">
        <w:rPr>
          <w:rFonts w:ascii="Times New Roman" w:hAnsi="Times New Roman" w:cs="Times New Roman"/>
          <w:sz w:val="28"/>
          <w:szCs w:val="28"/>
        </w:rPr>
        <w:t>Это,  какие птицы?</w:t>
      </w:r>
    </w:p>
    <w:p w:rsidR="008309B1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6F4663" w:rsidRPr="00B176FA">
        <w:rPr>
          <w:rFonts w:ascii="Times New Roman" w:hAnsi="Times New Roman" w:cs="Times New Roman"/>
          <w:sz w:val="28"/>
          <w:szCs w:val="28"/>
        </w:rPr>
        <w:t>Домашние.</w:t>
      </w:r>
    </w:p>
    <w:p w:rsidR="006F4663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4663" w:rsidRPr="00B176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4663" w:rsidRPr="00B176FA">
        <w:rPr>
          <w:rFonts w:ascii="Times New Roman" w:hAnsi="Times New Roman" w:cs="Times New Roman"/>
          <w:sz w:val="28"/>
          <w:szCs w:val="28"/>
        </w:rPr>
        <w:t>Еще загадки послушайте:</w:t>
      </w:r>
    </w:p>
    <w:p w:rsidR="006F4663" w:rsidRPr="00B176FA" w:rsidRDefault="006F4663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 xml:space="preserve">Она маленькая птичка, </w:t>
      </w:r>
    </w:p>
    <w:p w:rsidR="006F4663" w:rsidRPr="00B176FA" w:rsidRDefault="006F4663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А зовут ее…..(синичка)</w:t>
      </w:r>
    </w:p>
    <w:p w:rsidR="006F4663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рудый</w:t>
      </w:r>
      <w:r w:rsidR="006F4663" w:rsidRPr="00B176FA">
        <w:rPr>
          <w:rFonts w:ascii="Times New Roman" w:hAnsi="Times New Roman" w:cs="Times New Roman"/>
          <w:i/>
          <w:sz w:val="28"/>
          <w:szCs w:val="28"/>
        </w:rPr>
        <w:t xml:space="preserve">, чернокрылый, </w:t>
      </w:r>
    </w:p>
    <w:p w:rsidR="006F4663" w:rsidRPr="00B176FA" w:rsidRDefault="006F4663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Любит зернышки клевать.</w:t>
      </w:r>
    </w:p>
    <w:p w:rsidR="006F4663" w:rsidRPr="00B176FA" w:rsidRDefault="006F4663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С первым снегом на рябине</w:t>
      </w:r>
    </w:p>
    <w:p w:rsidR="006F4663" w:rsidRPr="00B176FA" w:rsidRDefault="006F4663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Он появится опять. (Снегирь)</w:t>
      </w:r>
    </w:p>
    <w:p w:rsidR="006F4663" w:rsidRPr="00B176FA" w:rsidRDefault="006F4663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C2F12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C2F12" w:rsidRPr="00B176FA">
        <w:rPr>
          <w:rFonts w:ascii="Times New Roman" w:hAnsi="Times New Roman" w:cs="Times New Roman"/>
          <w:sz w:val="28"/>
          <w:szCs w:val="28"/>
        </w:rPr>
        <w:t xml:space="preserve">  А, это какие птицы? Вот вы выполнили третье задание. И нашли букву «И» под № 3. Не забудьте ее. </w:t>
      </w:r>
    </w:p>
    <w:p w:rsidR="00FC2F12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FC2F12" w:rsidRPr="00B176FA">
        <w:rPr>
          <w:rFonts w:ascii="Times New Roman" w:hAnsi="Times New Roman" w:cs="Times New Roman"/>
          <w:sz w:val="28"/>
          <w:szCs w:val="28"/>
        </w:rPr>
        <w:t>Ищем четвертое задание? Смотрим карту. Вот место с четвертым заданием. В этой записке написаны вопросы, нужно на них ответить.</w:t>
      </w:r>
    </w:p>
    <w:p w:rsidR="008309B1" w:rsidRPr="00B176FA" w:rsidRDefault="008309B1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 xml:space="preserve">Кто знает, </w:t>
      </w:r>
      <w:r w:rsidR="00FC2F12" w:rsidRPr="00B176FA">
        <w:rPr>
          <w:rFonts w:ascii="Times New Roman" w:hAnsi="Times New Roman" w:cs="Times New Roman"/>
          <w:sz w:val="28"/>
          <w:szCs w:val="28"/>
        </w:rPr>
        <w:t>где живет белка</w:t>
      </w:r>
      <w:r w:rsidRPr="00B176FA">
        <w:rPr>
          <w:rFonts w:ascii="Times New Roman" w:hAnsi="Times New Roman" w:cs="Times New Roman"/>
          <w:sz w:val="28"/>
          <w:szCs w:val="28"/>
        </w:rPr>
        <w:t>? (</w:t>
      </w:r>
      <w:r w:rsidR="00FC2F12" w:rsidRPr="00B176FA">
        <w:rPr>
          <w:rFonts w:ascii="Times New Roman" w:hAnsi="Times New Roman" w:cs="Times New Roman"/>
          <w:sz w:val="28"/>
          <w:szCs w:val="28"/>
        </w:rPr>
        <w:t>в дупле.</w:t>
      </w:r>
      <w:r w:rsidRPr="00B176FA">
        <w:rPr>
          <w:rFonts w:ascii="Times New Roman" w:hAnsi="Times New Roman" w:cs="Times New Roman"/>
          <w:sz w:val="28"/>
          <w:szCs w:val="28"/>
        </w:rPr>
        <w:t>)</w:t>
      </w:r>
      <w:r w:rsidR="00FC2F12" w:rsidRPr="00B176FA">
        <w:rPr>
          <w:rFonts w:ascii="Times New Roman" w:hAnsi="Times New Roman" w:cs="Times New Roman"/>
          <w:sz w:val="28"/>
          <w:szCs w:val="28"/>
        </w:rPr>
        <w:t xml:space="preserve"> А дупло где находится? (на дереве.)</w:t>
      </w:r>
      <w:r w:rsidRPr="00B176FA">
        <w:rPr>
          <w:rFonts w:ascii="Times New Roman" w:hAnsi="Times New Roman" w:cs="Times New Roman"/>
          <w:sz w:val="28"/>
          <w:szCs w:val="28"/>
        </w:rPr>
        <w:t xml:space="preserve"> А </w:t>
      </w:r>
      <w:r w:rsidR="00FC2F12" w:rsidRPr="00B176FA">
        <w:rPr>
          <w:rFonts w:ascii="Times New Roman" w:hAnsi="Times New Roman" w:cs="Times New Roman"/>
          <w:sz w:val="28"/>
          <w:szCs w:val="28"/>
        </w:rPr>
        <w:t xml:space="preserve">орешки где </w:t>
      </w:r>
      <w:r w:rsidR="0015697E" w:rsidRPr="00B176FA">
        <w:rPr>
          <w:rFonts w:ascii="Times New Roman" w:hAnsi="Times New Roman" w:cs="Times New Roman"/>
          <w:sz w:val="28"/>
          <w:szCs w:val="28"/>
        </w:rPr>
        <w:t xml:space="preserve">белка </w:t>
      </w:r>
      <w:r w:rsidR="00FC2F12" w:rsidRPr="00B176FA">
        <w:rPr>
          <w:rFonts w:ascii="Times New Roman" w:hAnsi="Times New Roman" w:cs="Times New Roman"/>
          <w:sz w:val="28"/>
          <w:szCs w:val="28"/>
        </w:rPr>
        <w:t>собирает?</w:t>
      </w:r>
      <w:r w:rsidRPr="00B176FA">
        <w:rPr>
          <w:rFonts w:ascii="Times New Roman" w:hAnsi="Times New Roman" w:cs="Times New Roman"/>
          <w:sz w:val="28"/>
          <w:szCs w:val="28"/>
        </w:rPr>
        <w:t xml:space="preserve"> (</w:t>
      </w:r>
      <w:r w:rsidR="00FC2F12" w:rsidRPr="00B176FA">
        <w:rPr>
          <w:rFonts w:ascii="Times New Roman" w:hAnsi="Times New Roman" w:cs="Times New Roman"/>
          <w:sz w:val="28"/>
          <w:szCs w:val="28"/>
        </w:rPr>
        <w:t>под деревом</w:t>
      </w:r>
      <w:r w:rsidRPr="00B176FA">
        <w:rPr>
          <w:rFonts w:ascii="Times New Roman" w:hAnsi="Times New Roman" w:cs="Times New Roman"/>
          <w:sz w:val="28"/>
          <w:szCs w:val="28"/>
        </w:rPr>
        <w:t xml:space="preserve">.) </w:t>
      </w:r>
      <w:r w:rsidR="001B568D" w:rsidRPr="00B176FA">
        <w:rPr>
          <w:rFonts w:ascii="Times New Roman" w:hAnsi="Times New Roman" w:cs="Times New Roman"/>
          <w:sz w:val="28"/>
          <w:szCs w:val="28"/>
        </w:rPr>
        <w:t>П</w:t>
      </w:r>
      <w:r w:rsidR="00FC2F12" w:rsidRPr="00B176FA">
        <w:rPr>
          <w:rFonts w:ascii="Times New Roman" w:hAnsi="Times New Roman" w:cs="Times New Roman"/>
          <w:sz w:val="28"/>
          <w:szCs w:val="28"/>
        </w:rPr>
        <w:t xml:space="preserve">рячется </w:t>
      </w:r>
      <w:r w:rsidR="001B568D" w:rsidRPr="00B176FA">
        <w:rPr>
          <w:rFonts w:ascii="Times New Roman" w:hAnsi="Times New Roman" w:cs="Times New Roman"/>
          <w:sz w:val="28"/>
          <w:szCs w:val="28"/>
        </w:rPr>
        <w:t>она где</w:t>
      </w:r>
      <w:r w:rsidRPr="00B176FA">
        <w:rPr>
          <w:rFonts w:ascii="Times New Roman" w:hAnsi="Times New Roman" w:cs="Times New Roman"/>
          <w:sz w:val="28"/>
          <w:szCs w:val="28"/>
        </w:rPr>
        <w:t>? (</w:t>
      </w:r>
      <w:r w:rsidR="001B568D" w:rsidRPr="00B176FA">
        <w:rPr>
          <w:rFonts w:ascii="Times New Roman" w:hAnsi="Times New Roman" w:cs="Times New Roman"/>
          <w:sz w:val="28"/>
          <w:szCs w:val="28"/>
        </w:rPr>
        <w:t>за деревом.</w:t>
      </w:r>
      <w:r w:rsidRPr="00B176FA">
        <w:rPr>
          <w:rFonts w:ascii="Times New Roman" w:hAnsi="Times New Roman" w:cs="Times New Roman"/>
          <w:sz w:val="28"/>
          <w:szCs w:val="28"/>
        </w:rPr>
        <w:t xml:space="preserve">) </w:t>
      </w:r>
      <w:r w:rsidR="001B568D" w:rsidRPr="00B176FA">
        <w:rPr>
          <w:rFonts w:ascii="Times New Roman" w:hAnsi="Times New Roman" w:cs="Times New Roman"/>
          <w:sz w:val="28"/>
          <w:szCs w:val="28"/>
        </w:rPr>
        <w:t>Прыгает белка как</w:t>
      </w:r>
      <w:r w:rsidRPr="00B176FA">
        <w:rPr>
          <w:rFonts w:ascii="Times New Roman" w:hAnsi="Times New Roman" w:cs="Times New Roman"/>
          <w:sz w:val="28"/>
          <w:szCs w:val="28"/>
        </w:rPr>
        <w:t>? (</w:t>
      </w:r>
      <w:r w:rsidR="001B568D" w:rsidRPr="00B176FA">
        <w:rPr>
          <w:rFonts w:ascii="Times New Roman" w:hAnsi="Times New Roman" w:cs="Times New Roman"/>
          <w:sz w:val="28"/>
          <w:szCs w:val="28"/>
        </w:rPr>
        <w:t>с ветки, на ветку</w:t>
      </w:r>
      <w:r w:rsidR="0015697E" w:rsidRPr="00B176FA">
        <w:rPr>
          <w:rFonts w:ascii="Times New Roman" w:hAnsi="Times New Roman" w:cs="Times New Roman"/>
          <w:sz w:val="28"/>
          <w:szCs w:val="28"/>
        </w:rPr>
        <w:t>.)</w:t>
      </w:r>
    </w:p>
    <w:p w:rsidR="001234B5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234B5" w:rsidRPr="00B176FA">
        <w:rPr>
          <w:rFonts w:ascii="Times New Roman" w:hAnsi="Times New Roman" w:cs="Times New Roman"/>
          <w:sz w:val="28"/>
          <w:szCs w:val="28"/>
        </w:rPr>
        <w:t xml:space="preserve"> Молодцы, ответили на все вопросы.</w:t>
      </w:r>
      <w:r w:rsidR="001B568D" w:rsidRPr="00B176FA">
        <w:rPr>
          <w:rFonts w:ascii="Times New Roman" w:hAnsi="Times New Roman" w:cs="Times New Roman"/>
          <w:sz w:val="28"/>
          <w:szCs w:val="28"/>
        </w:rPr>
        <w:t xml:space="preserve"> И получаем карточку с буквой «Г</w:t>
      </w:r>
      <w:r w:rsidR="001234B5" w:rsidRPr="00B176FA">
        <w:rPr>
          <w:rFonts w:ascii="Times New Roman" w:hAnsi="Times New Roman" w:cs="Times New Roman"/>
          <w:sz w:val="28"/>
          <w:szCs w:val="28"/>
        </w:rPr>
        <w:t xml:space="preserve">» под № 4. Спешим дальше. </w:t>
      </w:r>
      <w:r w:rsidR="00EB3FDE" w:rsidRPr="00B176FA">
        <w:rPr>
          <w:rFonts w:ascii="Times New Roman" w:hAnsi="Times New Roman" w:cs="Times New Roman"/>
          <w:sz w:val="28"/>
          <w:szCs w:val="28"/>
        </w:rPr>
        <w:t xml:space="preserve">Нас ждет последнее задание. Где же оно спрятано?  Посмотрим нашу карту. </w:t>
      </w:r>
      <w:r w:rsidR="00213997" w:rsidRPr="00B176FA">
        <w:rPr>
          <w:rFonts w:ascii="Times New Roman" w:hAnsi="Times New Roman" w:cs="Times New Roman"/>
          <w:sz w:val="28"/>
          <w:szCs w:val="28"/>
        </w:rPr>
        <w:t>Пойдемте,</w:t>
      </w:r>
      <w:r w:rsidR="00EB3FDE" w:rsidRPr="00B176FA">
        <w:rPr>
          <w:rFonts w:ascii="Times New Roman" w:hAnsi="Times New Roman" w:cs="Times New Roman"/>
          <w:sz w:val="28"/>
          <w:szCs w:val="28"/>
        </w:rPr>
        <w:t xml:space="preserve"> проверим. Вот, записка, а в ней игра «Наоборот». Мы же знаем эту игру? </w:t>
      </w:r>
    </w:p>
    <w:p w:rsidR="00EB3FDE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EB3FDE" w:rsidRPr="00B176FA">
        <w:rPr>
          <w:rFonts w:ascii="Times New Roman" w:hAnsi="Times New Roman" w:cs="Times New Roman"/>
          <w:sz w:val="28"/>
          <w:szCs w:val="28"/>
        </w:rPr>
        <w:t xml:space="preserve"> Да!</w:t>
      </w:r>
      <w:bookmarkStart w:id="0" w:name="_GoBack"/>
      <w:bookmarkEnd w:id="0"/>
    </w:p>
    <w:p w:rsidR="00EB3FDE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B3FDE" w:rsidRPr="00B176FA">
        <w:rPr>
          <w:rFonts w:ascii="Times New Roman" w:hAnsi="Times New Roman" w:cs="Times New Roman"/>
          <w:sz w:val="28"/>
          <w:szCs w:val="28"/>
        </w:rPr>
        <w:t xml:space="preserve"> Давайте играть, встаем в круг. </w:t>
      </w:r>
    </w:p>
    <w:p w:rsidR="00EB3FDE" w:rsidRPr="00B176FA" w:rsidRDefault="00EB3FDE" w:rsidP="0091695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76FA">
        <w:rPr>
          <w:rFonts w:ascii="Times New Roman" w:hAnsi="Times New Roman" w:cs="Times New Roman"/>
          <w:sz w:val="28"/>
          <w:szCs w:val="28"/>
        </w:rPr>
        <w:t xml:space="preserve">Воспитатель кидает мяч детям и говорит слова: </w:t>
      </w:r>
      <w:r w:rsidRPr="00B176FA">
        <w:rPr>
          <w:rFonts w:ascii="Times New Roman" w:hAnsi="Times New Roman" w:cs="Times New Roman"/>
          <w:i/>
          <w:sz w:val="28"/>
          <w:szCs w:val="28"/>
        </w:rPr>
        <w:t>высокий – низкий, широкий – узкий, влево – вправо, впереди – сзади, большой – мале</w:t>
      </w:r>
      <w:r w:rsidR="0015697E" w:rsidRPr="00B176FA">
        <w:rPr>
          <w:rFonts w:ascii="Times New Roman" w:hAnsi="Times New Roman" w:cs="Times New Roman"/>
          <w:i/>
          <w:sz w:val="28"/>
          <w:szCs w:val="28"/>
        </w:rPr>
        <w:t>нький, внизу – вверх и т.д</w:t>
      </w:r>
      <w:r w:rsidRPr="00B176FA">
        <w:rPr>
          <w:rFonts w:ascii="Times New Roman" w:hAnsi="Times New Roman" w:cs="Times New Roman"/>
          <w:i/>
          <w:sz w:val="28"/>
          <w:szCs w:val="28"/>
        </w:rPr>
        <w:t>.</w:t>
      </w:r>
    </w:p>
    <w:p w:rsidR="00F44FFF" w:rsidRPr="00B176FA" w:rsidRDefault="009B6274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44FFF" w:rsidRPr="00B176FA">
        <w:rPr>
          <w:rFonts w:ascii="Times New Roman" w:hAnsi="Times New Roman" w:cs="Times New Roman"/>
          <w:sz w:val="28"/>
          <w:szCs w:val="28"/>
        </w:rPr>
        <w:t xml:space="preserve"> Вот мы и выполнили все задания </w:t>
      </w:r>
      <w:r w:rsidR="00213997" w:rsidRPr="00B176FA">
        <w:rPr>
          <w:rFonts w:ascii="Times New Roman" w:hAnsi="Times New Roman" w:cs="Times New Roman"/>
          <w:sz w:val="28"/>
          <w:szCs w:val="28"/>
        </w:rPr>
        <w:t>домовенка</w:t>
      </w:r>
      <w:r w:rsidR="00F44FFF" w:rsidRPr="00B176FA">
        <w:rPr>
          <w:rFonts w:ascii="Times New Roman" w:hAnsi="Times New Roman" w:cs="Times New Roman"/>
          <w:sz w:val="28"/>
          <w:szCs w:val="28"/>
        </w:rPr>
        <w:t>. И получили с последним заданием букву «</w:t>
      </w:r>
      <w:r w:rsidR="001B568D" w:rsidRPr="00B176FA">
        <w:rPr>
          <w:rFonts w:ascii="Times New Roman" w:hAnsi="Times New Roman" w:cs="Times New Roman"/>
          <w:sz w:val="28"/>
          <w:szCs w:val="28"/>
        </w:rPr>
        <w:t>А</w:t>
      </w:r>
      <w:r w:rsidR="00F44FFF" w:rsidRPr="00B176FA">
        <w:rPr>
          <w:rFonts w:ascii="Times New Roman" w:hAnsi="Times New Roman" w:cs="Times New Roman"/>
          <w:sz w:val="28"/>
          <w:szCs w:val="28"/>
        </w:rPr>
        <w:t xml:space="preserve">» с №5. Но для чего нам нужны эти буквы с номерами? Ребята, </w:t>
      </w:r>
      <w:r w:rsidR="00213997" w:rsidRPr="00B176FA">
        <w:rPr>
          <w:rFonts w:ascii="Times New Roman" w:hAnsi="Times New Roman" w:cs="Times New Roman"/>
          <w:sz w:val="28"/>
          <w:szCs w:val="28"/>
        </w:rPr>
        <w:t>по</w:t>
      </w:r>
      <w:r w:rsidR="00F44FFF" w:rsidRPr="00B176FA">
        <w:rPr>
          <w:rFonts w:ascii="Times New Roman" w:hAnsi="Times New Roman" w:cs="Times New Roman"/>
          <w:sz w:val="28"/>
          <w:szCs w:val="28"/>
        </w:rPr>
        <w:t>смотрите</w:t>
      </w:r>
      <w:r w:rsidR="00213997" w:rsidRPr="00B176FA">
        <w:rPr>
          <w:rFonts w:ascii="Times New Roman" w:hAnsi="Times New Roman" w:cs="Times New Roman"/>
          <w:sz w:val="28"/>
          <w:szCs w:val="28"/>
        </w:rPr>
        <w:t>,</w:t>
      </w:r>
      <w:r w:rsidR="00F44FFF" w:rsidRPr="00B176FA">
        <w:rPr>
          <w:rFonts w:ascii="Times New Roman" w:hAnsi="Times New Roman" w:cs="Times New Roman"/>
          <w:sz w:val="28"/>
          <w:szCs w:val="28"/>
        </w:rPr>
        <w:t xml:space="preserve"> в сундуке есть еще одно письмо.</w:t>
      </w:r>
      <w:r w:rsidR="00B822C8" w:rsidRPr="00B176FA">
        <w:rPr>
          <w:rFonts w:ascii="Times New Roman" w:hAnsi="Times New Roman" w:cs="Times New Roman"/>
          <w:sz w:val="28"/>
          <w:szCs w:val="28"/>
        </w:rPr>
        <w:t xml:space="preserve"> Давайте его почитаем. </w:t>
      </w:r>
    </w:p>
    <w:p w:rsidR="00B822C8" w:rsidRPr="00B176FA" w:rsidRDefault="00B822C8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6FA">
        <w:rPr>
          <w:rFonts w:ascii="Times New Roman" w:hAnsi="Times New Roman" w:cs="Times New Roman"/>
          <w:i/>
          <w:sz w:val="28"/>
          <w:szCs w:val="28"/>
        </w:rPr>
        <w:t>«</w:t>
      </w:r>
      <w:r w:rsidR="006C1ED1" w:rsidRPr="00B176FA">
        <w:rPr>
          <w:rFonts w:ascii="Times New Roman" w:hAnsi="Times New Roman" w:cs="Times New Roman"/>
          <w:i/>
          <w:sz w:val="28"/>
          <w:szCs w:val="28"/>
        </w:rPr>
        <w:t>Поздравляю!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 Вы </w:t>
      </w:r>
      <w:r w:rsidR="007C367A" w:rsidRPr="00B176FA">
        <w:rPr>
          <w:rFonts w:ascii="Times New Roman" w:hAnsi="Times New Roman" w:cs="Times New Roman"/>
          <w:i/>
          <w:sz w:val="28"/>
          <w:szCs w:val="28"/>
        </w:rPr>
        <w:t>ответ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7C367A" w:rsidRPr="00B176FA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B176FA">
        <w:rPr>
          <w:rFonts w:ascii="Times New Roman" w:hAnsi="Times New Roman" w:cs="Times New Roman"/>
          <w:i/>
          <w:sz w:val="28"/>
          <w:szCs w:val="28"/>
        </w:rPr>
        <w:t>все мои</w:t>
      </w:r>
      <w:r w:rsidR="007C367A" w:rsidRPr="00B176FA">
        <w:rPr>
          <w:rFonts w:ascii="Times New Roman" w:hAnsi="Times New Roman" w:cs="Times New Roman"/>
          <w:i/>
          <w:sz w:val="28"/>
          <w:szCs w:val="28"/>
        </w:rPr>
        <w:t xml:space="preserve"> вопросы и выполнили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 задания</w:t>
      </w:r>
      <w:r w:rsidR="007C367A" w:rsidRPr="00B176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6FA">
        <w:rPr>
          <w:rFonts w:ascii="Times New Roman" w:hAnsi="Times New Roman" w:cs="Times New Roman"/>
          <w:i/>
          <w:sz w:val="28"/>
          <w:szCs w:val="28"/>
        </w:rPr>
        <w:t xml:space="preserve"> можете забрать «сокровище».  Но чтобы узнать, что это такое, вам нужно из букв с номерами от 1 до 5 выложить слово. Это и будет ответ</w:t>
      </w:r>
      <w:r w:rsidR="006C1ED1" w:rsidRPr="00B176FA">
        <w:rPr>
          <w:rFonts w:ascii="Times New Roman" w:hAnsi="Times New Roman" w:cs="Times New Roman"/>
          <w:i/>
          <w:sz w:val="28"/>
          <w:szCs w:val="28"/>
        </w:rPr>
        <w:t xml:space="preserve">. А </w:t>
      </w:r>
      <w:r w:rsidR="007C367A" w:rsidRPr="00B176FA">
        <w:rPr>
          <w:rFonts w:ascii="Times New Roman" w:hAnsi="Times New Roman" w:cs="Times New Roman"/>
          <w:i/>
          <w:sz w:val="28"/>
          <w:szCs w:val="28"/>
        </w:rPr>
        <w:t>ответ этот…</w:t>
      </w:r>
      <w:r w:rsidR="006C1ED1" w:rsidRPr="00B176FA">
        <w:rPr>
          <w:rFonts w:ascii="Times New Roman" w:hAnsi="Times New Roman" w:cs="Times New Roman"/>
          <w:i/>
          <w:sz w:val="28"/>
          <w:szCs w:val="28"/>
        </w:rPr>
        <w:t xml:space="preserve"> «книга». В ней можно найти ответы на многие вопросы. Это не простая книга, а «умная книга</w:t>
      </w:r>
      <w:r w:rsidRPr="00B176FA">
        <w:rPr>
          <w:rFonts w:ascii="Times New Roman" w:hAnsi="Times New Roman" w:cs="Times New Roman"/>
          <w:i/>
          <w:sz w:val="28"/>
          <w:szCs w:val="28"/>
        </w:rPr>
        <w:t>»</w:t>
      </w:r>
      <w:r w:rsidR="000668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C1ED1" w:rsidRPr="00B176FA">
        <w:rPr>
          <w:rFonts w:ascii="Times New Roman" w:hAnsi="Times New Roman" w:cs="Times New Roman"/>
          <w:i/>
          <w:sz w:val="28"/>
          <w:szCs w:val="28"/>
        </w:rPr>
        <w:t xml:space="preserve">А еще я приготовил вам медали «За выполнение особо важного задания». До встречи. </w:t>
      </w:r>
      <w:r w:rsidR="00FD061D" w:rsidRPr="00B176FA">
        <w:rPr>
          <w:rFonts w:ascii="Times New Roman" w:hAnsi="Times New Roman" w:cs="Times New Roman"/>
          <w:i/>
          <w:sz w:val="28"/>
          <w:szCs w:val="28"/>
        </w:rPr>
        <w:t>Ваш домовёнок Кузя»</w:t>
      </w:r>
      <w:r w:rsidR="008B303F" w:rsidRPr="00B176FA">
        <w:rPr>
          <w:rFonts w:ascii="Times New Roman" w:hAnsi="Times New Roman" w:cs="Times New Roman"/>
          <w:i/>
          <w:sz w:val="28"/>
          <w:szCs w:val="28"/>
        </w:rPr>
        <w:t>.</w:t>
      </w:r>
    </w:p>
    <w:p w:rsidR="008B303F" w:rsidRPr="00BC0E7F" w:rsidRDefault="00BC0E7F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дведение итогов. </w:t>
      </w:r>
      <w:r w:rsidR="001B568D" w:rsidRPr="00BC0E7F"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  <w:r w:rsidR="001B568D" w:rsidRPr="00B17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68D" w:rsidRPr="00BC0E7F">
        <w:rPr>
          <w:rFonts w:ascii="Times New Roman" w:hAnsi="Times New Roman" w:cs="Times New Roman"/>
          <w:sz w:val="28"/>
          <w:szCs w:val="28"/>
        </w:rPr>
        <w:t>Понравилось ли вам сегодняшнее занятие? Ч</w:t>
      </w:r>
      <w:r w:rsidR="00651AC7" w:rsidRPr="00BC0E7F">
        <w:rPr>
          <w:rFonts w:ascii="Times New Roman" w:hAnsi="Times New Roman" w:cs="Times New Roman"/>
          <w:sz w:val="28"/>
          <w:szCs w:val="28"/>
        </w:rPr>
        <w:t xml:space="preserve">то вам понравилось? Что было трудного в заданиях? </w:t>
      </w:r>
      <w:r w:rsidR="001B568D" w:rsidRPr="00BC0E7F">
        <w:rPr>
          <w:rFonts w:ascii="Times New Roman" w:hAnsi="Times New Roman" w:cs="Times New Roman"/>
          <w:sz w:val="28"/>
          <w:szCs w:val="28"/>
        </w:rPr>
        <w:t>Какие задания показались легкими?</w:t>
      </w:r>
    </w:p>
    <w:p w:rsidR="00FC4C6E" w:rsidRDefault="00FC4C6E" w:rsidP="00916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4C6E" w:rsidRPr="00FC4C6E" w:rsidRDefault="00FC4C6E" w:rsidP="009169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C6E" w:rsidRPr="00FC4C6E" w:rsidRDefault="00FC4C6E" w:rsidP="009169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C6E" w:rsidRPr="00FC4C6E" w:rsidRDefault="00FC4C6E" w:rsidP="009169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C6E" w:rsidRPr="00FC4C6E" w:rsidRDefault="00FC4C6E" w:rsidP="00963C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E7F" w:rsidRDefault="00BC0E7F" w:rsidP="00963C2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0E7F" w:rsidSect="00184808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4C6E" w:rsidRDefault="00BC0E7F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7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84808" w:rsidRDefault="00184808" w:rsidP="00184808">
      <w:pPr>
        <w:pStyle w:val="Style66"/>
        <w:widowControl/>
        <w:spacing w:line="276" w:lineRule="auto"/>
        <w:ind w:firstLine="0"/>
        <w:rPr>
          <w:rStyle w:val="FontStyle273"/>
          <w:sz w:val="28"/>
          <w:szCs w:val="28"/>
        </w:rPr>
      </w:pPr>
      <w:r>
        <w:rPr>
          <w:rStyle w:val="FontStyle273"/>
          <w:spacing w:val="50"/>
          <w:sz w:val="28"/>
          <w:szCs w:val="28"/>
        </w:rPr>
        <w:t>1.</w:t>
      </w:r>
      <w:r w:rsidRPr="00184808">
        <w:rPr>
          <w:rStyle w:val="FontStyle273"/>
          <w:spacing w:val="50"/>
          <w:sz w:val="28"/>
          <w:szCs w:val="28"/>
        </w:rPr>
        <w:t xml:space="preserve"> Гербова</w:t>
      </w:r>
      <w:r w:rsidRPr="00184808">
        <w:rPr>
          <w:rStyle w:val="FontStyle273"/>
          <w:sz w:val="28"/>
          <w:szCs w:val="28"/>
        </w:rPr>
        <w:t xml:space="preserve"> В. В. Развитие речи в детском саду: Подготовительная к школе группа (6-7 лет).</w:t>
      </w:r>
    </w:p>
    <w:p w:rsidR="00184808" w:rsidRPr="00184808" w:rsidRDefault="00184808" w:rsidP="00184808">
      <w:pPr>
        <w:pStyle w:val="Style66"/>
        <w:widowControl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84808">
        <w:rPr>
          <w:rFonts w:ascii="Times New Roman" w:hAnsi="Times New Roman" w:cs="Times New Roman"/>
          <w:sz w:val="28"/>
          <w:szCs w:val="28"/>
        </w:rPr>
        <w:t>Ушакова О.С. Программа развития речи детей дошкольного возраста в детском саду. Москва ТС Сфера 2004г.</w:t>
      </w:r>
    </w:p>
    <w:p w:rsidR="00184808" w:rsidRPr="00184808" w:rsidRDefault="00184808" w:rsidP="0018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шакова О.С.</w:t>
      </w:r>
      <w:r w:rsidRPr="00184808">
        <w:rPr>
          <w:rFonts w:ascii="Times New Roman" w:hAnsi="Times New Roman" w:cs="Times New Roman"/>
          <w:sz w:val="28"/>
          <w:szCs w:val="28"/>
        </w:rPr>
        <w:t xml:space="preserve"> Занятия по развитию речи в детском саду. М. Издательство «Совершенство, 2001г.</w:t>
      </w:r>
    </w:p>
    <w:p w:rsidR="00184808" w:rsidRPr="00184808" w:rsidRDefault="00184808" w:rsidP="0018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84808">
        <w:rPr>
          <w:rFonts w:ascii="Times New Roman" w:hAnsi="Times New Roman" w:cs="Times New Roman"/>
          <w:sz w:val="28"/>
          <w:szCs w:val="28"/>
        </w:rPr>
        <w:t>Ушакова О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808">
        <w:rPr>
          <w:rFonts w:ascii="Times New Roman" w:hAnsi="Times New Roman" w:cs="Times New Roman"/>
          <w:sz w:val="28"/>
          <w:szCs w:val="28"/>
        </w:rPr>
        <w:t xml:space="preserve">Развитие речи и творчества дошкольников. Игры, упражнения, конспекты. Москва ТЦ Сфера </w:t>
      </w:r>
    </w:p>
    <w:p w:rsidR="00184808" w:rsidRPr="00184808" w:rsidRDefault="00184808" w:rsidP="0018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84808">
        <w:rPr>
          <w:rFonts w:ascii="Times New Roman" w:hAnsi="Times New Roman" w:cs="Times New Roman"/>
          <w:sz w:val="28"/>
          <w:szCs w:val="28"/>
        </w:rPr>
        <w:t xml:space="preserve"> Ванюхина Г. Речецветик. Занимательное пособие по развитию речи и мышления.1,2,3 часть Смоленск: Русич, 1996г.</w:t>
      </w:r>
    </w:p>
    <w:p w:rsidR="00184808" w:rsidRPr="00184808" w:rsidRDefault="00184808" w:rsidP="001848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C0E7F" w:rsidRDefault="00BC0E7F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8" w:rsidRDefault="00184808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8" w:rsidRDefault="00184808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08" w:rsidRDefault="00184808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7F" w:rsidRPr="00BC0E7F" w:rsidRDefault="00BC0E7F" w:rsidP="00BC0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E1" w:rsidRDefault="000A19E1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4C6E" w:rsidRDefault="00FC4C6E" w:rsidP="00963C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3C21" w:rsidRPr="00B176FA" w:rsidRDefault="00963C21" w:rsidP="009B62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63C21" w:rsidRPr="00B176FA" w:rsidSect="009B6274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FE" w:rsidRDefault="00F314FE" w:rsidP="00FC4C6E">
      <w:pPr>
        <w:spacing w:after="0" w:line="240" w:lineRule="auto"/>
      </w:pPr>
      <w:r>
        <w:separator/>
      </w:r>
    </w:p>
  </w:endnote>
  <w:endnote w:type="continuationSeparator" w:id="1">
    <w:p w:rsidR="00F314FE" w:rsidRDefault="00F314FE" w:rsidP="00FC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6349"/>
      <w:docPartObj>
        <w:docPartGallery w:val="Page Numbers (Bottom of Page)"/>
        <w:docPartUnique/>
      </w:docPartObj>
    </w:sdtPr>
    <w:sdtContent>
      <w:p w:rsidR="00184808" w:rsidRDefault="000414E1">
        <w:pPr>
          <w:pStyle w:val="ac"/>
          <w:jc w:val="right"/>
        </w:pPr>
        <w:r>
          <w:fldChar w:fldCharType="begin"/>
        </w:r>
        <w:r w:rsidR="000A0C66">
          <w:instrText xml:space="preserve"> PAGE   \* MERGEFORMAT </w:instrText>
        </w:r>
        <w:r>
          <w:fldChar w:fldCharType="separate"/>
        </w:r>
        <w:r w:rsidR="009169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4808" w:rsidRDefault="001848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FE" w:rsidRDefault="00F314FE" w:rsidP="00FC4C6E">
      <w:pPr>
        <w:spacing w:after="0" w:line="240" w:lineRule="auto"/>
      </w:pPr>
      <w:r>
        <w:separator/>
      </w:r>
    </w:p>
  </w:footnote>
  <w:footnote w:type="continuationSeparator" w:id="1">
    <w:p w:rsidR="00F314FE" w:rsidRDefault="00F314FE" w:rsidP="00FC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80D"/>
    <w:multiLevelType w:val="hybridMultilevel"/>
    <w:tmpl w:val="7DF6D64E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4A544B"/>
    <w:multiLevelType w:val="hybridMultilevel"/>
    <w:tmpl w:val="31E2301C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3D5B48"/>
    <w:multiLevelType w:val="hybridMultilevel"/>
    <w:tmpl w:val="1FAC8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17BE3"/>
    <w:multiLevelType w:val="hybridMultilevel"/>
    <w:tmpl w:val="150E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3CFD"/>
    <w:multiLevelType w:val="hybridMultilevel"/>
    <w:tmpl w:val="E534A85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9436C60"/>
    <w:multiLevelType w:val="hybridMultilevel"/>
    <w:tmpl w:val="26645788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F32FAB"/>
    <w:multiLevelType w:val="hybridMultilevel"/>
    <w:tmpl w:val="0008B0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E0E47CC"/>
    <w:multiLevelType w:val="multilevel"/>
    <w:tmpl w:val="647C82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A75C14"/>
    <w:multiLevelType w:val="hybridMultilevel"/>
    <w:tmpl w:val="1B88881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04219CA"/>
    <w:multiLevelType w:val="hybridMultilevel"/>
    <w:tmpl w:val="0D26B962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017D88"/>
    <w:multiLevelType w:val="hybridMultilevel"/>
    <w:tmpl w:val="39C6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742"/>
    <w:rsid w:val="00003133"/>
    <w:rsid w:val="000414E1"/>
    <w:rsid w:val="0006685C"/>
    <w:rsid w:val="000A0C66"/>
    <w:rsid w:val="000A19E1"/>
    <w:rsid w:val="000B24BE"/>
    <w:rsid w:val="000E40E7"/>
    <w:rsid w:val="001234B5"/>
    <w:rsid w:val="00124030"/>
    <w:rsid w:val="0015697E"/>
    <w:rsid w:val="00184808"/>
    <w:rsid w:val="001B568D"/>
    <w:rsid w:val="00213997"/>
    <w:rsid w:val="002C772C"/>
    <w:rsid w:val="00373F24"/>
    <w:rsid w:val="00386A41"/>
    <w:rsid w:val="003A293A"/>
    <w:rsid w:val="004316DC"/>
    <w:rsid w:val="004B19A4"/>
    <w:rsid w:val="004D08F0"/>
    <w:rsid w:val="004D3ED5"/>
    <w:rsid w:val="004F25D9"/>
    <w:rsid w:val="005839F5"/>
    <w:rsid w:val="005E554D"/>
    <w:rsid w:val="0060446F"/>
    <w:rsid w:val="00650BC5"/>
    <w:rsid w:val="00651AC7"/>
    <w:rsid w:val="006614C7"/>
    <w:rsid w:val="006C1ED1"/>
    <w:rsid w:val="006F4663"/>
    <w:rsid w:val="00715C02"/>
    <w:rsid w:val="007826B0"/>
    <w:rsid w:val="007C367A"/>
    <w:rsid w:val="007F3B50"/>
    <w:rsid w:val="007F5B7A"/>
    <w:rsid w:val="008132B8"/>
    <w:rsid w:val="008309B1"/>
    <w:rsid w:val="00836E0B"/>
    <w:rsid w:val="00860C38"/>
    <w:rsid w:val="008B303F"/>
    <w:rsid w:val="008C5A3E"/>
    <w:rsid w:val="008D03D8"/>
    <w:rsid w:val="00910556"/>
    <w:rsid w:val="00912B2A"/>
    <w:rsid w:val="00916955"/>
    <w:rsid w:val="00963C21"/>
    <w:rsid w:val="009B6274"/>
    <w:rsid w:val="009F591F"/>
    <w:rsid w:val="00A45AF0"/>
    <w:rsid w:val="00A56202"/>
    <w:rsid w:val="00A9155C"/>
    <w:rsid w:val="00A959E6"/>
    <w:rsid w:val="00B176FA"/>
    <w:rsid w:val="00B51F2B"/>
    <w:rsid w:val="00B822C8"/>
    <w:rsid w:val="00BC0E7F"/>
    <w:rsid w:val="00C2297C"/>
    <w:rsid w:val="00C35413"/>
    <w:rsid w:val="00C92742"/>
    <w:rsid w:val="00CA7B3C"/>
    <w:rsid w:val="00CB1CCD"/>
    <w:rsid w:val="00E11F22"/>
    <w:rsid w:val="00E445C2"/>
    <w:rsid w:val="00EB3FDE"/>
    <w:rsid w:val="00F263B6"/>
    <w:rsid w:val="00F314FE"/>
    <w:rsid w:val="00F44FFF"/>
    <w:rsid w:val="00F93EC0"/>
    <w:rsid w:val="00FC2F12"/>
    <w:rsid w:val="00FC4C6E"/>
    <w:rsid w:val="00FD061D"/>
    <w:rsid w:val="00FD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E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C2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92742"/>
    <w:rPr>
      <w:rFonts w:ascii="Verdana" w:eastAsia="Verdana" w:hAnsi="Verdana" w:cs="Verdana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92742"/>
    <w:pPr>
      <w:widowControl w:val="0"/>
      <w:shd w:val="clear" w:color="auto" w:fill="FFFFFF"/>
      <w:spacing w:after="0" w:line="270" w:lineRule="exact"/>
      <w:jc w:val="center"/>
      <w:outlineLvl w:val="0"/>
    </w:pPr>
    <w:rPr>
      <w:rFonts w:ascii="Verdana" w:eastAsia="Verdana" w:hAnsi="Verdana" w:cs="Verdana"/>
      <w:b/>
      <w:bCs/>
      <w:i/>
      <w:iCs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C9274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92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C927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92742"/>
    <w:pPr>
      <w:widowControl w:val="0"/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Основной текст1"/>
    <w:basedOn w:val="a"/>
    <w:link w:val="a3"/>
    <w:rsid w:val="00C92742"/>
    <w:pPr>
      <w:widowControl w:val="0"/>
      <w:shd w:val="clear" w:color="auto" w:fill="FFFFFF"/>
      <w:spacing w:after="0" w:line="234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445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E4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445C2"/>
    <w:rPr>
      <w:b/>
      <w:bCs/>
    </w:rPr>
  </w:style>
  <w:style w:type="character" w:styleId="a7">
    <w:name w:val="Hyperlink"/>
    <w:basedOn w:val="a0"/>
    <w:rsid w:val="00E445C2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7F3B50"/>
    <w:pPr>
      <w:ind w:left="720"/>
      <w:contextualSpacing/>
    </w:pPr>
  </w:style>
  <w:style w:type="table" w:styleId="a9">
    <w:name w:val="Table Grid"/>
    <w:basedOn w:val="a1"/>
    <w:uiPriority w:val="59"/>
    <w:rsid w:val="00583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839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839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ветлая заливка1"/>
    <w:basedOn w:val="a1"/>
    <w:uiPriority w:val="60"/>
    <w:rsid w:val="005839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583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83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FC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4C6E"/>
  </w:style>
  <w:style w:type="paragraph" w:styleId="ac">
    <w:name w:val="footer"/>
    <w:basedOn w:val="a"/>
    <w:link w:val="ad"/>
    <w:uiPriority w:val="99"/>
    <w:unhideWhenUsed/>
    <w:rsid w:val="00FC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4C6E"/>
  </w:style>
  <w:style w:type="paragraph" w:customStyle="1" w:styleId="Style66">
    <w:name w:val="Style66"/>
    <w:basedOn w:val="a"/>
    <w:uiPriority w:val="99"/>
    <w:rsid w:val="0018480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3">
    <w:name w:val="Font Style273"/>
    <w:basedOn w:val="a0"/>
    <w:uiPriority w:val="99"/>
    <w:rsid w:val="0018480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D838-5884-4A7B-89A2-F76540C8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Анна</cp:lastModifiedBy>
  <cp:revision>3</cp:revision>
  <dcterms:created xsi:type="dcterms:W3CDTF">2019-11-10T12:11:00Z</dcterms:created>
  <dcterms:modified xsi:type="dcterms:W3CDTF">2022-08-23T08:03:00Z</dcterms:modified>
</cp:coreProperties>
</file>